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B305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59378E4" wp14:editId="2591954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E980" w14:textId="77777777" w:rsidR="00834550" w:rsidRPr="00136412" w:rsidRDefault="00834550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</w:p>
    <w:p w14:paraId="1BAF84F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МУНИЦИПАЛЬНОЕ ОБРАЗОВАНИЕ</w:t>
      </w:r>
    </w:p>
    <w:p w14:paraId="378C59FC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«МУРИНСКОЕ ГОРОДСКОЕ ПОСЕЛЕНИЕ»</w:t>
      </w:r>
    </w:p>
    <w:p w14:paraId="1E64EE1E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ВСЕВОЛОЖСКОГО МУНИЦИПАЛЬНОГО РАЙОНА</w:t>
      </w:r>
    </w:p>
    <w:p w14:paraId="210FB903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ЛЕНИНГРАДСКОЙ ОБЛАСТИ</w:t>
      </w:r>
    </w:p>
    <w:p w14:paraId="73395FD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7B1E73F9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АДМИНИСТРАЦИЯ</w:t>
      </w:r>
    </w:p>
    <w:p w14:paraId="5A54129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665908EF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  <w:t>ПОСТАНОВЛЕНИЕ</w:t>
      </w:r>
    </w:p>
    <w:p w14:paraId="00B8A4E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4699D601" w14:textId="3C98A222" w:rsidR="00834550" w:rsidRPr="00136412" w:rsidRDefault="00F76E47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>12.11.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>2021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№ </w:t>
      </w:r>
      <w:r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>289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</w:t>
      </w:r>
    </w:p>
    <w:p w14:paraId="16B3B9C9" w14:textId="77777777" w:rsidR="00834550" w:rsidRPr="00136412" w:rsidRDefault="00834550" w:rsidP="00A33362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>г. Мурино</w:t>
      </w:r>
    </w:p>
    <w:p w14:paraId="2F9AA002" w14:textId="77777777" w:rsidR="005615E7" w:rsidRDefault="005615E7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70A10" w14:textId="1B282770" w:rsidR="00A46D6C" w:rsidRDefault="005615E7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молодежном коворкинг</w:t>
      </w:r>
      <w:r w:rsidR="00DE27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, утвержденное постановлением администрации </w:t>
      </w:r>
      <w:bookmarkStart w:id="1" w:name="_Hlk873632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0.2021 № 254 «Об организации молодежного коворкинг – центра»</w:t>
      </w:r>
      <w:bookmarkEnd w:id="1"/>
    </w:p>
    <w:bookmarkEnd w:id="0"/>
    <w:p w14:paraId="4AFB1B83" w14:textId="77777777" w:rsidR="005615E7" w:rsidRDefault="005615E7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D75D" w14:textId="18C70470" w:rsidR="00100340" w:rsidRPr="00976625" w:rsidRDefault="00834550" w:rsidP="00F9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9A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147" w:rsidRP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0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AA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</w:t>
      </w:r>
      <w:r w:rsidRPr="00E2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0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43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</w:p>
    <w:p w14:paraId="6AB6BDE9" w14:textId="77777777" w:rsidR="00100340" w:rsidRDefault="0010034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448EE6" w14:textId="00EEF842" w:rsidR="00834550" w:rsidRPr="00976625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9054BF" w14:textId="77777777" w:rsidR="000C5264" w:rsidRPr="00136412" w:rsidRDefault="000C5264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59CE6D" w14:textId="09ACCB84" w:rsidR="002D5284" w:rsidRPr="00A46D6C" w:rsidRDefault="000C5264" w:rsidP="005615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5615E7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олодежном коворкинг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, утвержденное постановлением администрации </w:t>
      </w:r>
      <w:r w:rsidR="005615E7" w:rsidRP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1 № 254 «Об организации молодежного коворкинг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5E7" w:rsidRP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»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в новой редакции согласно приложению к настоящему постановлению. </w:t>
      </w:r>
      <w:r w:rsidR="005615E7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A4B16" w14:textId="7BB3E06D" w:rsidR="00834550" w:rsidRPr="00CA4018" w:rsidRDefault="005615E7" w:rsidP="0097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уринская панорама»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F5B8A" w14:textId="0DCCDE38" w:rsidR="00834550" w:rsidRPr="00CA4018" w:rsidRDefault="005615E7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его 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7A116" w14:textId="14C014DB" w:rsidR="00834550" w:rsidRDefault="005615E7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550" w:rsidRPr="0010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4550" w:rsidRPr="00E23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Левину Г.В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8C29E" w14:textId="77777777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CDDE4" w14:textId="24AAD961" w:rsidR="00834550" w:rsidRDefault="005615E7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p w14:paraId="4962354E" w14:textId="77777777" w:rsidR="00A33362" w:rsidRPr="002862E4" w:rsidRDefault="00A33362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23A2" w14:textId="7A31C50C" w:rsidR="007B10D0" w:rsidRPr="006A0F01" w:rsidRDefault="007B10D0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3F380EC2" w14:textId="4F239A8F" w:rsidR="007B10D0" w:rsidRPr="006A0F01" w:rsidRDefault="004C31B1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01">
        <w:rPr>
          <w:rFonts w:ascii="Times New Roman" w:hAnsi="Times New Roman" w:cs="Times New Roman"/>
          <w:sz w:val="24"/>
          <w:szCs w:val="24"/>
        </w:rPr>
        <w:t xml:space="preserve">  </w:t>
      </w:r>
      <w:r w:rsidR="007B10D0" w:rsidRPr="006A0F01">
        <w:rPr>
          <w:rFonts w:ascii="Times New Roman" w:hAnsi="Times New Roman" w:cs="Times New Roman"/>
          <w:sz w:val="24"/>
          <w:szCs w:val="24"/>
        </w:rPr>
        <w:t xml:space="preserve">МО «Муринское городское поселение» </w:t>
      </w:r>
    </w:p>
    <w:p w14:paraId="4C9607B8" w14:textId="5DD9B880" w:rsidR="007B10D0" w:rsidRPr="006A0F01" w:rsidRDefault="00F76E47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10D0" w:rsidRPr="006A0F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11.2021 </w:t>
      </w:r>
      <w:r w:rsidR="007B10D0" w:rsidRPr="006A0F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89</w:t>
      </w:r>
      <w:r w:rsidR="007B10D0" w:rsidRPr="006A0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ADB58" w14:textId="77777777" w:rsidR="00DE27FF" w:rsidRDefault="00DE27FF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00AB01" w14:textId="0C4C7D2D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09E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ложение о молодежном коворкинг – центре </w:t>
      </w:r>
    </w:p>
    <w:p w14:paraId="7D317AFA" w14:textId="77777777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C94866C" w14:textId="07F79874" w:rsidR="00834550" w:rsidRDefault="00834550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1. Основные положения</w:t>
      </w:r>
    </w:p>
    <w:p w14:paraId="7AA810D1" w14:textId="21A38482" w:rsidR="00820A13" w:rsidRDefault="00834550" w:rsidP="007878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E2">
        <w:rPr>
          <w:rFonts w:ascii="Times New Roman" w:hAnsi="Times New Roman" w:cs="Times New Roman"/>
          <w:sz w:val="28"/>
          <w:szCs w:val="28"/>
        </w:rPr>
        <w:t xml:space="preserve">1.1. </w:t>
      </w:r>
      <w:r w:rsidR="00787C3F" w:rsidRPr="007245E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20A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F32E9" w:rsidRPr="006F32E9">
        <w:rPr>
          <w:rFonts w:ascii="Times New Roman" w:hAnsi="Times New Roman" w:cs="Times New Roman"/>
          <w:sz w:val="28"/>
          <w:szCs w:val="28"/>
        </w:rPr>
        <w:t>регулирует деятельность молодежного коворкин</w:t>
      </w:r>
      <w:r w:rsidR="006F32E9">
        <w:rPr>
          <w:rFonts w:ascii="Times New Roman" w:hAnsi="Times New Roman" w:cs="Times New Roman"/>
          <w:sz w:val="28"/>
          <w:szCs w:val="28"/>
        </w:rPr>
        <w:t>г</w:t>
      </w:r>
      <w:r w:rsidR="006A0F01">
        <w:rPr>
          <w:rFonts w:ascii="Times New Roman" w:hAnsi="Times New Roman" w:cs="Times New Roman"/>
          <w:sz w:val="28"/>
          <w:szCs w:val="28"/>
        </w:rPr>
        <w:t xml:space="preserve"> </w:t>
      </w:r>
      <w:r w:rsidR="00C93D8C">
        <w:rPr>
          <w:rFonts w:ascii="Times New Roman" w:hAnsi="Times New Roman" w:cs="Times New Roman"/>
          <w:sz w:val="28"/>
          <w:szCs w:val="28"/>
        </w:rPr>
        <w:t>–</w:t>
      </w:r>
      <w:r w:rsidR="005615E7">
        <w:rPr>
          <w:rFonts w:ascii="Times New Roman" w:hAnsi="Times New Roman" w:cs="Times New Roman"/>
          <w:sz w:val="28"/>
          <w:szCs w:val="28"/>
        </w:rPr>
        <w:t xml:space="preserve"> </w:t>
      </w:r>
      <w:r w:rsidR="006F32E9" w:rsidRPr="006F32E9">
        <w:rPr>
          <w:rFonts w:ascii="Times New Roman" w:hAnsi="Times New Roman" w:cs="Times New Roman"/>
          <w:sz w:val="28"/>
          <w:szCs w:val="28"/>
        </w:rPr>
        <w:t>центра</w:t>
      </w:r>
      <w:r w:rsidR="006F32E9">
        <w:rPr>
          <w:rFonts w:ascii="Times New Roman" w:hAnsi="Times New Roman" w:cs="Times New Roman"/>
          <w:sz w:val="28"/>
          <w:szCs w:val="28"/>
        </w:rPr>
        <w:t xml:space="preserve">, </w:t>
      </w:r>
      <w:r w:rsidR="00820A13" w:rsidRPr="00820A13">
        <w:rPr>
          <w:rFonts w:ascii="Times New Roman" w:hAnsi="Times New Roman" w:cs="Times New Roman"/>
          <w:sz w:val="28"/>
          <w:szCs w:val="28"/>
        </w:rPr>
        <w:t>организованн</w:t>
      </w:r>
      <w:r w:rsidR="006F32E9">
        <w:rPr>
          <w:rFonts w:ascii="Times New Roman" w:hAnsi="Times New Roman" w:cs="Times New Roman"/>
          <w:sz w:val="28"/>
          <w:szCs w:val="28"/>
        </w:rPr>
        <w:t>ого</w:t>
      </w:r>
      <w:r w:rsidR="00820A13" w:rsidRPr="00820A13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25014B">
        <w:rPr>
          <w:rFonts w:ascii="Times New Roman" w:hAnsi="Times New Roman" w:cs="Times New Roman"/>
          <w:sz w:val="28"/>
          <w:szCs w:val="28"/>
        </w:rPr>
        <w:t xml:space="preserve"> </w:t>
      </w:r>
      <w:r w:rsidR="00A00B7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820A13" w:rsidRPr="00820A13">
        <w:rPr>
          <w:rFonts w:ascii="Times New Roman" w:hAnsi="Times New Roman" w:cs="Times New Roman"/>
          <w:sz w:val="28"/>
          <w:szCs w:val="28"/>
        </w:rPr>
        <w:t>«Центр муниципальных услуг»</w:t>
      </w:r>
      <w:r w:rsidR="007878A4">
        <w:rPr>
          <w:rFonts w:ascii="Times New Roman" w:hAnsi="Times New Roman" w:cs="Times New Roman"/>
          <w:sz w:val="28"/>
          <w:szCs w:val="28"/>
        </w:rPr>
        <w:t xml:space="preserve"> (далее – МКУ «ЦМУ») </w:t>
      </w:r>
      <w:r w:rsidR="004A1BCA" w:rsidRPr="004A1BCA">
        <w:rPr>
          <w:rFonts w:ascii="Times New Roman" w:hAnsi="Times New Roman" w:cs="Times New Roman"/>
          <w:sz w:val="28"/>
          <w:szCs w:val="28"/>
        </w:rPr>
        <w:t>муниципальн</w:t>
      </w:r>
      <w:r w:rsidR="004A1BCA">
        <w:rPr>
          <w:rFonts w:ascii="Times New Roman" w:hAnsi="Times New Roman" w:cs="Times New Roman"/>
          <w:sz w:val="28"/>
          <w:szCs w:val="28"/>
        </w:rPr>
        <w:t>ого</w:t>
      </w:r>
      <w:r w:rsidR="004A1BCA" w:rsidRPr="004A1B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1BCA">
        <w:rPr>
          <w:rFonts w:ascii="Times New Roman" w:hAnsi="Times New Roman" w:cs="Times New Roman"/>
          <w:sz w:val="28"/>
          <w:szCs w:val="28"/>
        </w:rPr>
        <w:t>я</w:t>
      </w:r>
      <w:r w:rsidR="004A1BCA" w:rsidRPr="004A1BCA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6F32E9">
        <w:rPr>
          <w:rFonts w:ascii="Times New Roman" w:hAnsi="Times New Roman" w:cs="Times New Roman"/>
          <w:sz w:val="28"/>
          <w:szCs w:val="28"/>
        </w:rPr>
        <w:t xml:space="preserve"> </w:t>
      </w:r>
      <w:r w:rsidR="004A1BCA">
        <w:rPr>
          <w:rFonts w:ascii="Times New Roman" w:hAnsi="Times New Roman" w:cs="Times New Roman"/>
          <w:sz w:val="28"/>
          <w:szCs w:val="28"/>
        </w:rPr>
        <w:t>(далее</w:t>
      </w:r>
      <w:r w:rsidR="00AC6D1B">
        <w:rPr>
          <w:rFonts w:ascii="Times New Roman" w:hAnsi="Times New Roman" w:cs="Times New Roman"/>
          <w:sz w:val="28"/>
          <w:szCs w:val="28"/>
        </w:rPr>
        <w:t xml:space="preserve"> </w:t>
      </w:r>
      <w:r w:rsidR="004A1BCA">
        <w:rPr>
          <w:rFonts w:ascii="Times New Roman" w:hAnsi="Times New Roman" w:cs="Times New Roman"/>
          <w:sz w:val="28"/>
          <w:szCs w:val="28"/>
        </w:rPr>
        <w:t>–</w:t>
      </w:r>
      <w:r w:rsidR="009C4C9B" w:rsidRPr="009C4C9B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9C4C9B">
        <w:rPr>
          <w:rFonts w:ascii="Times New Roman" w:hAnsi="Times New Roman" w:cs="Times New Roman"/>
          <w:sz w:val="28"/>
          <w:szCs w:val="28"/>
        </w:rPr>
        <w:t xml:space="preserve">), </w:t>
      </w:r>
      <w:r w:rsidR="00DB421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F32E9" w:rsidRPr="006F32E9">
        <w:rPr>
          <w:rFonts w:ascii="Times New Roman" w:hAnsi="Times New Roman" w:cs="Times New Roman"/>
          <w:sz w:val="28"/>
          <w:szCs w:val="28"/>
        </w:rPr>
        <w:t>его цели, задачи,</w:t>
      </w:r>
      <w:r w:rsidR="00DB421A">
        <w:rPr>
          <w:rFonts w:ascii="Times New Roman" w:hAnsi="Times New Roman" w:cs="Times New Roman"/>
          <w:sz w:val="28"/>
          <w:szCs w:val="28"/>
        </w:rPr>
        <w:t xml:space="preserve"> </w:t>
      </w:r>
      <w:r w:rsidR="00906DF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C7308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32E9" w:rsidRPr="008B0E04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E74F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3BCFE" w14:textId="223CFCBF" w:rsidR="00FE0633" w:rsidRDefault="00834550" w:rsidP="00F956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75">
        <w:rPr>
          <w:rFonts w:ascii="Times New Roman" w:hAnsi="Times New Roman" w:cs="Times New Roman"/>
          <w:sz w:val="28"/>
          <w:szCs w:val="28"/>
        </w:rPr>
        <w:t xml:space="preserve">1.2. </w:t>
      </w:r>
      <w:r w:rsidR="00C93D8C">
        <w:rPr>
          <w:rFonts w:ascii="Times New Roman" w:hAnsi="Times New Roman" w:cs="Times New Roman"/>
          <w:sz w:val="28"/>
          <w:szCs w:val="28"/>
        </w:rPr>
        <w:t>Молодежный 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воркинг-центр </w:t>
      </w:r>
      <w:r w:rsidR="00906DF3">
        <w:rPr>
          <w:rFonts w:ascii="Times New Roman" w:hAnsi="Times New Roman" w:cs="Times New Roman"/>
          <w:sz w:val="28"/>
          <w:szCs w:val="28"/>
        </w:rPr>
        <w:t>осуществляет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действующим законодательством Российской Федерации, нормативными правовыми актами Ленинградской области, </w:t>
      </w:r>
      <w:hyperlink r:id="rId9" w:history="1">
        <w:r w:rsidR="00A471AB" w:rsidRPr="000134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</w:hyperlink>
      <w:r w:rsidR="00A471AB" w:rsidRPr="00013475">
        <w:rPr>
          <w:rFonts w:ascii="Times New Roman" w:hAnsi="Times New Roman" w:cs="Times New Roman"/>
          <w:sz w:val="28"/>
          <w:szCs w:val="28"/>
        </w:rPr>
        <w:t>ом деятельности молодежных коворкинг-центров на территории муниципальных образований Ленинградской области,</w:t>
      </w:r>
      <w:r w:rsidR="00517D7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C93D8C">
        <w:rPr>
          <w:rFonts w:ascii="Times New Roman" w:hAnsi="Times New Roman" w:cs="Times New Roman"/>
          <w:sz w:val="28"/>
          <w:szCs w:val="28"/>
        </w:rPr>
        <w:t>ым</w:t>
      </w:r>
      <w:r w:rsidR="00517D78">
        <w:rPr>
          <w:rFonts w:ascii="Times New Roman" w:hAnsi="Times New Roman" w:cs="Times New Roman"/>
          <w:sz w:val="28"/>
          <w:szCs w:val="28"/>
        </w:rPr>
        <w:t xml:space="preserve"> 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E78E9">
        <w:rPr>
          <w:rFonts w:ascii="Times New Roman" w:hAnsi="Times New Roman" w:cs="Times New Roman"/>
          <w:sz w:val="28"/>
          <w:szCs w:val="28"/>
        </w:rPr>
        <w:t>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митета по молодежной политике Ленинградской области от 23.07.2019 № О-4/2019, </w:t>
      </w:r>
      <w:r w:rsidR="00906DF3">
        <w:rPr>
          <w:rFonts w:ascii="Times New Roman" w:hAnsi="Times New Roman" w:cs="Times New Roman"/>
          <w:sz w:val="28"/>
          <w:szCs w:val="28"/>
        </w:rPr>
        <w:t>нормативно правовыми актами МО «Муринское городское</w:t>
      </w:r>
      <w:r w:rsidR="00906DF3" w:rsidRPr="00013475">
        <w:rPr>
          <w:rFonts w:ascii="Times New Roman" w:hAnsi="Times New Roman" w:cs="Times New Roman"/>
          <w:sz w:val="28"/>
          <w:szCs w:val="28"/>
        </w:rPr>
        <w:t xml:space="preserve"> </w:t>
      </w:r>
      <w:r w:rsidR="00906DF3">
        <w:rPr>
          <w:rFonts w:ascii="Times New Roman" w:hAnsi="Times New Roman" w:cs="Times New Roman"/>
          <w:sz w:val="28"/>
          <w:szCs w:val="28"/>
        </w:rPr>
        <w:t xml:space="preserve">поселение», локальными актами МКУ «ЦМУ» и </w:t>
      </w:r>
      <w:r w:rsidR="00A471AB" w:rsidRPr="00013475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06DF3">
        <w:rPr>
          <w:rFonts w:ascii="Times New Roman" w:hAnsi="Times New Roman" w:cs="Times New Roman"/>
          <w:sz w:val="28"/>
          <w:szCs w:val="28"/>
        </w:rPr>
        <w:t>.</w:t>
      </w:r>
    </w:p>
    <w:p w14:paraId="7F64CE6C" w14:textId="7ADEF32D" w:rsid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6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ежный к</w:t>
      </w:r>
      <w:r w:rsidRPr="00F260D5">
        <w:rPr>
          <w:rFonts w:ascii="Times New Roman" w:hAnsi="Times New Roman" w:cs="Times New Roman"/>
          <w:sz w:val="28"/>
          <w:szCs w:val="28"/>
        </w:rPr>
        <w:t xml:space="preserve">оворкинг-центр является общественным пространством, обеспечивающим создание условий для успешной социализации и эффективной самореализации молодёжи, направленной на раскрытие её потенциала, а также содействие успешной интеграции молодёжи в общество и повышению её роли в жизн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F260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7F44F" w14:textId="247B6ADA" w:rsid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Молодежный к</w:t>
      </w:r>
      <w:r w:rsidRPr="00F260D5">
        <w:rPr>
          <w:rFonts w:ascii="Times New Roman" w:hAnsi="Times New Roman" w:cs="Times New Roman"/>
          <w:sz w:val="28"/>
          <w:szCs w:val="28"/>
        </w:rPr>
        <w:t>оворкинг-центр осуществляет свою деятельность в тесном взаимодействии и сотрудничестве с органами местного самоуправления, образовательными, производственными, общественными и иными учреждениями и организациями, с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0B179" w14:textId="5AB97204" w:rsidR="00C93D8C" w:rsidRP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93D8C" w:rsidRPr="00C0178A">
        <w:rPr>
          <w:rFonts w:ascii="Times New Roman" w:hAnsi="Times New Roman" w:cs="Times New Roman"/>
          <w:bCs/>
          <w:sz w:val="28"/>
          <w:szCs w:val="28"/>
        </w:rPr>
        <w:t xml:space="preserve">В настоящем </w:t>
      </w:r>
      <w:r w:rsidR="00C93D8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и </w:t>
      </w:r>
      <w:r w:rsidR="00C93D8C" w:rsidRPr="00C0178A">
        <w:rPr>
          <w:rFonts w:ascii="Times New Roman" w:hAnsi="Times New Roman" w:cs="Times New Roman"/>
          <w:bCs/>
          <w:sz w:val="28"/>
          <w:szCs w:val="28"/>
        </w:rPr>
        <w:t xml:space="preserve">используются следующие основные понятия: </w:t>
      </w:r>
    </w:p>
    <w:p w14:paraId="38A7109C" w14:textId="46531818" w:rsidR="00C93D8C" w:rsidRDefault="00C93D8C" w:rsidP="00C93D8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260D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. М</w:t>
      </w:r>
      <w:r w:rsidRPr="00C0178A">
        <w:rPr>
          <w:rFonts w:ascii="Times New Roman" w:hAnsi="Times New Roman" w:cs="Times New Roman"/>
          <w:bCs/>
          <w:sz w:val="28"/>
          <w:szCs w:val="28"/>
        </w:rPr>
        <w:t>олодежный коворкинг-центр - организованное пространство, оснащенное оборудованными рабочими местами, предоставляемыми на необходимый срок (час, день, неделю, но не более 30 дней подряд) с необходимым для организации и ведения обучающей, образовательной, добровольческой, предпринимательской, деятельности набором услуг, оказываемых на его территории;</w:t>
      </w:r>
    </w:p>
    <w:p w14:paraId="21197622" w14:textId="4CC2151C" w:rsidR="00C93D8C" w:rsidRPr="004B7019" w:rsidRDefault="00C93D8C" w:rsidP="00C93D8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260D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4B7019">
        <w:rPr>
          <w:rFonts w:ascii="Times New Roman" w:hAnsi="Times New Roman" w:cs="Times New Roman"/>
          <w:bCs/>
          <w:sz w:val="28"/>
          <w:szCs w:val="28"/>
        </w:rPr>
        <w:t>Резидент</w:t>
      </w:r>
      <w:r w:rsidR="00DE27FF">
        <w:rPr>
          <w:rFonts w:ascii="Times New Roman" w:hAnsi="Times New Roman" w:cs="Times New Roman"/>
          <w:bCs/>
          <w:sz w:val="28"/>
          <w:szCs w:val="28"/>
        </w:rPr>
        <w:t>ы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лодежного ко</w:t>
      </w:r>
      <w:r w:rsidRPr="004B7019">
        <w:rPr>
          <w:rFonts w:ascii="Times New Roman" w:hAnsi="Times New Roman" w:cs="Times New Roman"/>
          <w:bCs/>
          <w:sz w:val="28"/>
          <w:szCs w:val="28"/>
        </w:rPr>
        <w:t>воркинг-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B7019">
        <w:rPr>
          <w:rFonts w:ascii="Times New Roman" w:hAnsi="Times New Roman" w:cs="Times New Roman"/>
          <w:bCs/>
          <w:sz w:val="28"/>
          <w:szCs w:val="28"/>
        </w:rPr>
        <w:t>физические лица в возрасте от 14 до 35 лет включительно:</w:t>
      </w:r>
    </w:p>
    <w:p w14:paraId="68D5AE8C" w14:textId="77777777" w:rsidR="00C93D8C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bookmarkStart w:id="2" w:name="_Hlk87445123"/>
      <w:r w:rsidRPr="004B7019">
        <w:rPr>
          <w:rFonts w:ascii="Times New Roman" w:hAnsi="Times New Roman" w:cs="Times New Roman"/>
          <w:bCs/>
          <w:sz w:val="28"/>
          <w:szCs w:val="28"/>
        </w:rPr>
        <w:t>зарегистрированные по месту жительства (месту пребывания) на территории 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B7019">
        <w:rPr>
          <w:rFonts w:ascii="Times New Roman" w:hAnsi="Times New Roman" w:cs="Times New Roman"/>
          <w:bCs/>
          <w:sz w:val="28"/>
          <w:szCs w:val="28"/>
        </w:rPr>
        <w:t>проходящие обучение по образовательным програм</w:t>
      </w:r>
      <w:r>
        <w:rPr>
          <w:rFonts w:ascii="Times New Roman" w:hAnsi="Times New Roman" w:cs="Times New Roman"/>
          <w:bCs/>
          <w:sz w:val="28"/>
          <w:szCs w:val="28"/>
        </w:rPr>
        <w:t>мам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87278546"/>
      <w:r w:rsidRPr="004B7019">
        <w:rPr>
          <w:rFonts w:ascii="Times New Roman" w:hAnsi="Times New Roman" w:cs="Times New Roman"/>
          <w:bCs/>
          <w:sz w:val="28"/>
          <w:szCs w:val="28"/>
        </w:rPr>
        <w:t>общего, среднего профессионального образования, высшего образования (по очной форме обучения)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6138A" w14:textId="175A4D4C" w:rsidR="00C93D8C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019">
        <w:rPr>
          <w:rFonts w:ascii="Times New Roman" w:hAnsi="Times New Roman" w:cs="Times New Roman"/>
          <w:bCs/>
          <w:sz w:val="28"/>
          <w:szCs w:val="28"/>
        </w:rPr>
        <w:t>проходящие обучение в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уществляющих деятельность по образовательным программам </w:t>
      </w:r>
      <w:r w:rsidRPr="004B7019">
        <w:rPr>
          <w:rFonts w:ascii="Times New Roman" w:hAnsi="Times New Roman" w:cs="Times New Roman"/>
          <w:bCs/>
          <w:sz w:val="28"/>
          <w:szCs w:val="28"/>
        </w:rPr>
        <w:t>общего, среднего профессионального образования, высшего образования (по очной форме обучения), расположенных на территории МО «Муринское городское поселение»;</w:t>
      </w:r>
    </w:p>
    <w:p w14:paraId="7E5422AA" w14:textId="5B0CD5B5" w:rsidR="00D16A66" w:rsidRDefault="00D16A66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019">
        <w:rPr>
          <w:rFonts w:ascii="Times New Roman" w:hAnsi="Times New Roman" w:cs="Times New Roman"/>
          <w:bCs/>
          <w:sz w:val="28"/>
          <w:szCs w:val="28"/>
        </w:rPr>
        <w:t>зарегистрированные по месту жительства (месту пребывания) на территории 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A0C">
        <w:rPr>
          <w:rFonts w:ascii="Times New Roman" w:hAnsi="Times New Roman" w:cs="Times New Roman"/>
          <w:bCs/>
          <w:sz w:val="28"/>
          <w:szCs w:val="28"/>
        </w:rPr>
        <w:t>и являющиеся членами многодетных и/или малообеспеченных семей, дети</w:t>
      </w:r>
      <w:r w:rsidR="00985A7E">
        <w:rPr>
          <w:rFonts w:ascii="Times New Roman" w:hAnsi="Times New Roman" w:cs="Times New Roman"/>
          <w:bCs/>
          <w:sz w:val="28"/>
          <w:szCs w:val="28"/>
        </w:rPr>
        <w:t>,</w:t>
      </w:r>
      <w:r w:rsidR="004D0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A0C" w:rsidRPr="004D0A0C">
        <w:rPr>
          <w:rFonts w:ascii="Times New Roman" w:hAnsi="Times New Roman" w:cs="Times New Roman"/>
          <w:bCs/>
          <w:sz w:val="28"/>
          <w:szCs w:val="28"/>
        </w:rPr>
        <w:t>находящиеся в трудной жизненной ситуации</w:t>
      </w:r>
      <w:r w:rsidR="00C133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8AE985" w14:textId="77777777" w:rsidR="00C93D8C" w:rsidRPr="004B7019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019">
        <w:rPr>
          <w:rFonts w:ascii="Times New Roman" w:hAnsi="Times New Roman" w:cs="Times New Roman"/>
          <w:bCs/>
          <w:sz w:val="28"/>
          <w:szCs w:val="28"/>
        </w:rPr>
        <w:t>являющиеся членами совета по развитию малого и среднего предпринимательства при администрации 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42D4106" w14:textId="77777777" w:rsidR="00C93D8C" w:rsidRPr="00843D32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019">
        <w:rPr>
          <w:rFonts w:ascii="Times New Roman" w:hAnsi="Times New Roman" w:cs="Times New Roman"/>
          <w:bCs/>
          <w:sz w:val="28"/>
          <w:szCs w:val="28"/>
        </w:rPr>
        <w:t>являющиеся членами молодежного совета при главе администрации 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7245560" w14:textId="0C574366" w:rsidR="00C93D8C" w:rsidRPr="004B7019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4B7019">
        <w:rPr>
          <w:rFonts w:ascii="Times New Roman" w:hAnsi="Times New Roman" w:cs="Times New Roman"/>
          <w:bCs/>
          <w:sz w:val="28"/>
          <w:szCs w:val="28"/>
        </w:rPr>
        <w:t>являющиеся участниками добровольческого</w:t>
      </w:r>
      <w:r w:rsidR="00DE27FF">
        <w:rPr>
          <w:rFonts w:ascii="Times New Roman" w:hAnsi="Times New Roman" w:cs="Times New Roman"/>
          <w:bCs/>
          <w:sz w:val="28"/>
          <w:szCs w:val="28"/>
        </w:rPr>
        <w:t xml:space="preserve"> (воло</w:t>
      </w:r>
      <w:r w:rsidR="004101D7">
        <w:rPr>
          <w:rFonts w:ascii="Times New Roman" w:hAnsi="Times New Roman" w:cs="Times New Roman"/>
          <w:bCs/>
          <w:sz w:val="28"/>
          <w:szCs w:val="28"/>
        </w:rPr>
        <w:t>н</w:t>
      </w:r>
      <w:r w:rsidR="00DE27FF">
        <w:rPr>
          <w:rFonts w:ascii="Times New Roman" w:hAnsi="Times New Roman" w:cs="Times New Roman"/>
          <w:bCs/>
          <w:sz w:val="28"/>
          <w:szCs w:val="28"/>
        </w:rPr>
        <w:t>т</w:t>
      </w:r>
      <w:r w:rsidR="00EA6B74">
        <w:rPr>
          <w:rFonts w:ascii="Times New Roman" w:hAnsi="Times New Roman" w:cs="Times New Roman"/>
          <w:bCs/>
          <w:sz w:val="28"/>
          <w:szCs w:val="28"/>
        </w:rPr>
        <w:t>е</w:t>
      </w:r>
      <w:r w:rsidR="00DE27FF">
        <w:rPr>
          <w:rFonts w:ascii="Times New Roman" w:hAnsi="Times New Roman" w:cs="Times New Roman"/>
          <w:bCs/>
          <w:sz w:val="28"/>
          <w:szCs w:val="28"/>
        </w:rPr>
        <w:t>рского)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 объединения «Илья Муромец» МО «Мурин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43D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EC27AD" w14:textId="4D1D2492" w:rsidR="00C93D8C" w:rsidRPr="004B7019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реализующие социально значимые проекты на территории МО «Муринское городское поселение». Порядок признания проектов социально значимыми определяется администрацией МО «Муринское городское поселение». </w:t>
      </w:r>
    </w:p>
    <w:p w14:paraId="6B59DDCE" w14:textId="77777777" w:rsidR="00156C50" w:rsidRDefault="00C93D8C" w:rsidP="00C93D8C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D8C">
        <w:rPr>
          <w:rFonts w:ascii="Times New Roman" w:hAnsi="Times New Roman" w:cs="Times New Roman"/>
          <w:bCs/>
          <w:sz w:val="28"/>
          <w:szCs w:val="28"/>
        </w:rPr>
        <w:t xml:space="preserve">- являющиеся участниками иных молодежных организаций (движений) деятельность которых связана с реализацией государственной молодежной политики на территории Ленинградской области. </w:t>
      </w:r>
    </w:p>
    <w:p w14:paraId="1773CBF2" w14:textId="1124D572" w:rsidR="006E6028" w:rsidRDefault="00156C50" w:rsidP="00C13314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93D8C" w:rsidRPr="004B7019">
        <w:rPr>
          <w:rFonts w:ascii="Times New Roman" w:hAnsi="Times New Roman" w:cs="Times New Roman"/>
          <w:bCs/>
          <w:sz w:val="28"/>
          <w:szCs w:val="28"/>
        </w:rPr>
        <w:t>1.</w:t>
      </w:r>
      <w:r w:rsidR="00F260D5">
        <w:rPr>
          <w:rFonts w:ascii="Times New Roman" w:hAnsi="Times New Roman" w:cs="Times New Roman"/>
          <w:bCs/>
          <w:sz w:val="28"/>
          <w:szCs w:val="28"/>
        </w:rPr>
        <w:t>5</w:t>
      </w:r>
      <w:r w:rsidR="00C93D8C" w:rsidRPr="004B7019">
        <w:rPr>
          <w:rFonts w:ascii="Times New Roman" w:hAnsi="Times New Roman" w:cs="Times New Roman"/>
          <w:bCs/>
          <w:sz w:val="28"/>
          <w:szCs w:val="28"/>
        </w:rPr>
        <w:t>.</w:t>
      </w:r>
      <w:r w:rsidR="00DE27FF">
        <w:rPr>
          <w:rFonts w:ascii="Times New Roman" w:hAnsi="Times New Roman" w:cs="Times New Roman"/>
          <w:bCs/>
          <w:sz w:val="28"/>
          <w:szCs w:val="28"/>
        </w:rPr>
        <w:t>3</w:t>
      </w:r>
      <w:r w:rsidR="00C93D8C" w:rsidRPr="004B70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3D8C">
        <w:rPr>
          <w:rFonts w:ascii="Times New Roman" w:hAnsi="Times New Roman" w:cs="Times New Roman"/>
          <w:bCs/>
          <w:sz w:val="28"/>
          <w:szCs w:val="28"/>
        </w:rPr>
        <w:t>П</w:t>
      </w:r>
      <w:r w:rsidR="00C93D8C" w:rsidRPr="00BA7A78">
        <w:rPr>
          <w:rFonts w:ascii="Times New Roman" w:hAnsi="Times New Roman" w:cs="Times New Roman"/>
          <w:bCs/>
          <w:sz w:val="28"/>
          <w:szCs w:val="28"/>
        </w:rPr>
        <w:t xml:space="preserve">артнёры </w:t>
      </w:r>
      <w:r w:rsidR="00C93D8C">
        <w:rPr>
          <w:rFonts w:ascii="Times New Roman" w:hAnsi="Times New Roman" w:cs="Times New Roman"/>
          <w:bCs/>
          <w:sz w:val="28"/>
          <w:szCs w:val="28"/>
        </w:rPr>
        <w:t>–</w:t>
      </w:r>
      <w:r w:rsidR="00C93D8C" w:rsidRPr="00BA7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е лица, получившие гранты Ленинградской области и/или субсидии с бюджета МО «Муринское городское поселение» и </w:t>
      </w:r>
      <w:r w:rsidR="00C93D8C" w:rsidRPr="00BA7A78">
        <w:rPr>
          <w:rFonts w:ascii="Times New Roman" w:hAnsi="Times New Roman" w:cs="Times New Roman"/>
          <w:bCs/>
          <w:sz w:val="28"/>
          <w:szCs w:val="28"/>
        </w:rPr>
        <w:t xml:space="preserve"> заключившие с МКУ «</w:t>
      </w:r>
      <w:r w:rsidR="00C93D8C">
        <w:rPr>
          <w:rFonts w:ascii="Times New Roman" w:hAnsi="Times New Roman" w:cs="Times New Roman"/>
          <w:bCs/>
          <w:sz w:val="28"/>
          <w:szCs w:val="28"/>
        </w:rPr>
        <w:t>Центр муниципальных услуг</w:t>
      </w:r>
      <w:r w:rsidR="00C93D8C" w:rsidRPr="00BA7A78"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Start w:id="4" w:name="_Hlk87520681"/>
      <w:r w:rsidR="00C93D8C" w:rsidRPr="00BA7A78">
        <w:rPr>
          <w:rFonts w:ascii="Times New Roman" w:hAnsi="Times New Roman" w:cs="Times New Roman"/>
          <w:bCs/>
          <w:sz w:val="28"/>
          <w:szCs w:val="28"/>
        </w:rPr>
        <w:t xml:space="preserve">договор/соглашение о некоммерческом сотрудничестве (партнерстве) </w:t>
      </w:r>
      <w:bookmarkEnd w:id="4"/>
      <w:r w:rsidR="00C93D8C" w:rsidRPr="00BA7A78">
        <w:rPr>
          <w:rFonts w:ascii="Times New Roman" w:hAnsi="Times New Roman" w:cs="Times New Roman"/>
          <w:bCs/>
          <w:sz w:val="28"/>
          <w:szCs w:val="28"/>
        </w:rPr>
        <w:t>с целью совместного и согласованного сотрудничества в сфере государственной молодёжной политики и добровольчества (волонт</w:t>
      </w:r>
      <w:r w:rsidR="00EA6B74">
        <w:rPr>
          <w:rFonts w:ascii="Times New Roman" w:hAnsi="Times New Roman" w:cs="Times New Roman"/>
          <w:bCs/>
          <w:sz w:val="28"/>
          <w:szCs w:val="28"/>
        </w:rPr>
        <w:t>е</w:t>
      </w:r>
      <w:r w:rsidR="00C93D8C" w:rsidRPr="00BA7A78">
        <w:rPr>
          <w:rFonts w:ascii="Times New Roman" w:hAnsi="Times New Roman" w:cs="Times New Roman"/>
          <w:bCs/>
          <w:sz w:val="28"/>
          <w:szCs w:val="28"/>
        </w:rPr>
        <w:t>рства)</w:t>
      </w:r>
      <w:r w:rsidR="006E6028">
        <w:rPr>
          <w:bCs/>
          <w:sz w:val="28"/>
          <w:szCs w:val="28"/>
        </w:rPr>
        <w:t>.</w:t>
      </w:r>
    </w:p>
    <w:p w14:paraId="503FB8B1" w14:textId="77777777" w:rsidR="00E36CB5" w:rsidRDefault="00E36CB5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1D10940" w14:textId="3D2A3BD1" w:rsidR="00834550" w:rsidRDefault="00834550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2. Цели</w:t>
      </w:r>
      <w:r w:rsidR="00906DF3">
        <w:rPr>
          <w:rFonts w:ascii="Times New Roman" w:hAnsi="Times New Roman" w:cs="Times New Roman"/>
          <w:b/>
          <w:bCs/>
          <w:caps/>
          <w:sz w:val="28"/>
          <w:szCs w:val="28"/>
        </w:rPr>
        <w:t>, З</w:t>
      </w: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адачи</w:t>
      </w:r>
      <w:r w:rsidR="00906D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функ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>ции молод</w:t>
      </w:r>
      <w:r w:rsidR="00DE27FF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>жного</w:t>
      </w:r>
      <w:r w:rsidR="007C1889"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воркинг-центра</w:t>
      </w:r>
    </w:p>
    <w:p w14:paraId="08AD4618" w14:textId="48EAF4EF" w:rsidR="00EC42B1" w:rsidRPr="00EC42B1" w:rsidRDefault="00EC42B1" w:rsidP="00EC42B1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2.1. </w:t>
      </w:r>
      <w:r w:rsidRPr="00EC42B1">
        <w:rPr>
          <w:rFonts w:ascii="Times New Roman" w:hAnsi="Times New Roman" w:cs="Times New Roman"/>
          <w:sz w:val="28"/>
          <w:szCs w:val="28"/>
        </w:rPr>
        <w:tab/>
        <w:t>Цел</w:t>
      </w:r>
      <w:r w:rsidR="003A0CFF">
        <w:rPr>
          <w:rFonts w:ascii="Times New Roman" w:hAnsi="Times New Roman" w:cs="Times New Roman"/>
          <w:sz w:val="28"/>
          <w:szCs w:val="28"/>
        </w:rPr>
        <w:t>ью создания</w:t>
      </w:r>
      <w:r w:rsidRPr="00EC42B1">
        <w:rPr>
          <w:rFonts w:ascii="Times New Roman" w:hAnsi="Times New Roman" w:cs="Times New Roman"/>
          <w:sz w:val="28"/>
          <w:szCs w:val="28"/>
        </w:rPr>
        <w:t xml:space="preserve"> </w:t>
      </w:r>
      <w:r w:rsidR="0096781D">
        <w:rPr>
          <w:rFonts w:ascii="Times New Roman" w:hAnsi="Times New Roman" w:cs="Times New Roman"/>
          <w:sz w:val="28"/>
          <w:szCs w:val="28"/>
        </w:rPr>
        <w:t>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 xml:space="preserve">оворкинг-центра </w:t>
      </w:r>
      <w:bookmarkStart w:id="5" w:name="_Hlk83279720"/>
      <w:r w:rsidRPr="00EC42B1">
        <w:rPr>
          <w:rFonts w:ascii="Times New Roman" w:hAnsi="Times New Roman" w:cs="Times New Roman"/>
          <w:sz w:val="28"/>
          <w:szCs w:val="28"/>
        </w:rPr>
        <w:t>является</w:t>
      </w:r>
      <w:r w:rsidR="0096781D">
        <w:rPr>
          <w:rFonts w:ascii="Times New Roman" w:hAnsi="Times New Roman" w:cs="Times New Roman"/>
          <w:sz w:val="28"/>
          <w:szCs w:val="28"/>
        </w:rPr>
        <w:t>:</w:t>
      </w:r>
      <w:r w:rsidRPr="00EC42B1">
        <w:rPr>
          <w:rFonts w:ascii="Times New Roman" w:hAnsi="Times New Roman" w:cs="Times New Roman"/>
          <w:sz w:val="28"/>
          <w:szCs w:val="28"/>
        </w:rPr>
        <w:t xml:space="preserve"> формирование благоприятных условий для всестороннего развития молодежи, развитие общественных объединений, деятельность которых связана с реализацией полномочий МО «Муринское городское поселение» в сфере молодежной политики, а также стимулирование молодежной предпринимательской активности на территории МО «Муринское городское </w:t>
      </w:r>
      <w:r w:rsidRPr="00EC42B1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утем создания инфраструктуры для реализации мероприятий по работе с молодежью на территории МО «Муринское городское поселение». </w:t>
      </w:r>
    </w:p>
    <w:bookmarkEnd w:id="5"/>
    <w:p w14:paraId="7A66C295" w14:textId="2ED63FD0" w:rsid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2.2. Задач</w:t>
      </w:r>
      <w:r w:rsidR="003A0CFF">
        <w:rPr>
          <w:rFonts w:ascii="Times New Roman" w:hAnsi="Times New Roman" w:cs="Times New Roman"/>
          <w:sz w:val="28"/>
          <w:szCs w:val="28"/>
        </w:rPr>
        <w:t>и</w:t>
      </w:r>
      <w:r w:rsidRPr="00EC42B1">
        <w:rPr>
          <w:rFonts w:ascii="Times New Roman" w:hAnsi="Times New Roman" w:cs="Times New Roman"/>
          <w:sz w:val="28"/>
          <w:szCs w:val="28"/>
        </w:rPr>
        <w:t xml:space="preserve"> </w:t>
      </w:r>
      <w:r w:rsidR="003A0CFF">
        <w:rPr>
          <w:rFonts w:ascii="Times New Roman" w:hAnsi="Times New Roman" w:cs="Times New Roman"/>
          <w:sz w:val="28"/>
          <w:szCs w:val="28"/>
        </w:rPr>
        <w:t>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>оворкинг-центра:</w:t>
      </w:r>
    </w:p>
    <w:p w14:paraId="0FB7F5D2" w14:textId="220E820C" w:rsidR="00F260D5" w:rsidRP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формирование молодежного актива МО «Мурин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9021F" w14:textId="77777777" w:rsid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формирование здорового образа жизни и профилактика асоциальных проявлений в молодёжной 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8F07" w14:textId="2D09EDEA" w:rsidR="00F260D5" w:rsidRP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разработка и реализация социальных, творческих и научных проектов, программ и мероприятий в сфере поддержки молодёжи, поддержки семьи, пропаганде здорового образа жизни, сохранения исторический памяти, охраны окружающей среды, укреплению межнационального согласия и патриотизма, направленных на развитие потенциала молодёжи;</w:t>
      </w:r>
    </w:p>
    <w:p w14:paraId="35477CC7" w14:textId="1C50702D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</w:t>
      </w:r>
      <w:r w:rsidR="00DC7761">
        <w:rPr>
          <w:rFonts w:ascii="Times New Roman" w:hAnsi="Times New Roman" w:cs="Times New Roman"/>
          <w:sz w:val="28"/>
          <w:szCs w:val="28"/>
        </w:rPr>
        <w:t xml:space="preserve"> </w:t>
      </w:r>
      <w:r w:rsidRPr="00EC42B1">
        <w:rPr>
          <w:rFonts w:ascii="Times New Roman" w:hAnsi="Times New Roman" w:cs="Times New Roman"/>
          <w:sz w:val="28"/>
          <w:szCs w:val="28"/>
        </w:rPr>
        <w:t xml:space="preserve">создание сообщества общественных объединений, деятельность которых связана с реализацией полномочий на территории </w:t>
      </w:r>
      <w:bookmarkStart w:id="6" w:name="_Hlk84234852"/>
      <w:r w:rsidRPr="00EC42B1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bookmarkEnd w:id="6"/>
      <w:r w:rsidRPr="00EC42B1">
        <w:rPr>
          <w:rFonts w:ascii="Times New Roman" w:hAnsi="Times New Roman" w:cs="Times New Roman"/>
          <w:sz w:val="28"/>
          <w:szCs w:val="28"/>
        </w:rPr>
        <w:t xml:space="preserve"> в сфере молодежной политики; </w:t>
      </w:r>
    </w:p>
    <w:p w14:paraId="6AC54C40" w14:textId="64F1A83A" w:rsidR="00F260D5" w:rsidRDefault="00EC42B1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создание молодежного предпринимательского сообщества                                                                   с участием </w:t>
      </w:r>
      <w:r w:rsidR="003A0CFF">
        <w:rPr>
          <w:rFonts w:ascii="Times New Roman" w:hAnsi="Times New Roman" w:cs="Times New Roman"/>
          <w:sz w:val="28"/>
          <w:szCs w:val="28"/>
        </w:rPr>
        <w:t>р</w:t>
      </w:r>
      <w:r w:rsidRPr="00EC42B1">
        <w:rPr>
          <w:rFonts w:ascii="Times New Roman" w:hAnsi="Times New Roman" w:cs="Times New Roman"/>
          <w:sz w:val="28"/>
          <w:szCs w:val="28"/>
        </w:rPr>
        <w:t>езидентов</w:t>
      </w:r>
      <w:r w:rsidR="003A0CFF">
        <w:rPr>
          <w:rFonts w:ascii="Times New Roman" w:hAnsi="Times New Roman" w:cs="Times New Roman"/>
          <w:sz w:val="28"/>
          <w:szCs w:val="28"/>
        </w:rPr>
        <w:t xml:space="preserve"> 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>оворкинг-центра, субъектов малого и среднего предпринимательства (в том числе потенциальных);</w:t>
      </w:r>
    </w:p>
    <w:p w14:paraId="3C0BCF61" w14:textId="1C56072A" w:rsidR="00F260D5" w:rsidRDefault="00EC42B1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предоставление консультационных и информационных услуг                                                          по вопросам реализации полномочий на территории МО «Муринское городское поселение» в сфере молодежной политики. </w:t>
      </w:r>
    </w:p>
    <w:p w14:paraId="7E6941E1" w14:textId="708242FE" w:rsidR="00EC42B1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2.</w:t>
      </w:r>
      <w:r w:rsidR="00296F62">
        <w:rPr>
          <w:rFonts w:ascii="Times New Roman" w:hAnsi="Times New Roman" w:cs="Times New Roman"/>
          <w:sz w:val="28"/>
          <w:szCs w:val="28"/>
        </w:rPr>
        <w:t>3</w:t>
      </w:r>
      <w:r w:rsidR="009B07AF" w:rsidRPr="0096781D">
        <w:rPr>
          <w:rFonts w:ascii="Times New Roman" w:hAnsi="Times New Roman" w:cs="Times New Roman"/>
          <w:sz w:val="28"/>
          <w:szCs w:val="28"/>
        </w:rPr>
        <w:t>. Функции молодежного коворкинг – центра:</w:t>
      </w:r>
    </w:p>
    <w:p w14:paraId="140FB142" w14:textId="1540E01F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обеспечение функционирования коворкинг-</w:t>
      </w:r>
      <w:r w:rsidR="00DE27FF">
        <w:rPr>
          <w:rFonts w:ascii="Times New Roman" w:hAnsi="Times New Roman" w:cs="Times New Roman"/>
          <w:sz w:val="28"/>
          <w:szCs w:val="28"/>
        </w:rPr>
        <w:t>центра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 и организация доступа целевой аудитории к </w:t>
      </w:r>
      <w:r w:rsidR="00DE27FF">
        <w:rPr>
          <w:rFonts w:ascii="Times New Roman" w:hAnsi="Times New Roman" w:cs="Times New Roman"/>
          <w:sz w:val="28"/>
          <w:szCs w:val="28"/>
        </w:rPr>
        <w:t xml:space="preserve">его </w:t>
      </w:r>
      <w:r w:rsidR="009B07AF" w:rsidRPr="0096781D">
        <w:rPr>
          <w:rFonts w:ascii="Times New Roman" w:hAnsi="Times New Roman" w:cs="Times New Roman"/>
          <w:sz w:val="28"/>
          <w:szCs w:val="28"/>
        </w:rPr>
        <w:t>инфраструктуре (созданным оборудованным рабочим местам, помещениям, ресурсам);</w:t>
      </w:r>
    </w:p>
    <w:p w14:paraId="36B289FF" w14:textId="314B9473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организация и проведение обучающих мероприятий, конференций, семинаров, тренингов, мастер-классов, иных мероприятий, направленных на реализацию полномочий в сфере молодежной политики на территории МО «Муринское городское поселение»;</w:t>
      </w:r>
    </w:p>
    <w:p w14:paraId="1BB6975D" w14:textId="49584919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взаимодействие, обмен опытом с другими молодежными коворкинг-центрами в Ленинградской области, Российской Федерации;</w:t>
      </w:r>
    </w:p>
    <w:p w14:paraId="3E5BF667" w14:textId="232D2358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поддержка и развитие</w:t>
      </w:r>
      <w:r w:rsidR="00DE27FF">
        <w:rPr>
          <w:rFonts w:ascii="Times New Roman" w:hAnsi="Times New Roman" w:cs="Times New Roman"/>
          <w:sz w:val="28"/>
          <w:szCs w:val="28"/>
        </w:rPr>
        <w:t xml:space="preserve"> официального сайта коворкинг-центра, интеренет-страницы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 </w:t>
      </w:r>
      <w:r w:rsidRPr="0096781D">
        <w:rPr>
          <w:rFonts w:ascii="Times New Roman" w:hAnsi="Times New Roman" w:cs="Times New Roman"/>
          <w:sz w:val="28"/>
          <w:szCs w:val="28"/>
        </w:rPr>
        <w:t>молодежного ко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воркинг-центра на официальном сайте </w:t>
      </w:r>
      <w:r w:rsidRPr="0096781D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 и в социальных сетях, своевременное размещение информации о планируемых и реализуемых мероприятиях</w:t>
      </w:r>
      <w:r w:rsidRPr="0096781D">
        <w:rPr>
          <w:rFonts w:ascii="Times New Roman" w:hAnsi="Times New Roman" w:cs="Times New Roman"/>
          <w:sz w:val="28"/>
          <w:szCs w:val="28"/>
        </w:rPr>
        <w:t>;</w:t>
      </w:r>
    </w:p>
    <w:p w14:paraId="685E5229" w14:textId="090F7784" w:rsid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781D">
        <w:rPr>
          <w:rFonts w:ascii="Times New Roman" w:hAnsi="Times New Roman" w:cs="Times New Roman"/>
          <w:sz w:val="28"/>
          <w:szCs w:val="28"/>
        </w:rPr>
        <w:t>- организация рекламной кампании, в том числе включающей размещение информации в средствах массовой информации, в других организациях.</w:t>
      </w:r>
    </w:p>
    <w:p w14:paraId="3168CB8F" w14:textId="77777777" w:rsidR="0096781D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D838CA" w14:textId="66DA9C6F" w:rsidR="00154E92" w:rsidRPr="00154E92" w:rsidRDefault="0044103D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1938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0559D">
        <w:rPr>
          <w:rFonts w:ascii="Times New Roman" w:hAnsi="Times New Roman" w:cs="Times New Roman"/>
          <w:b/>
          <w:bCs/>
          <w:caps/>
          <w:sz w:val="28"/>
          <w:szCs w:val="28"/>
        </w:rPr>
        <w:t>Целевая аудитория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олодежного 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>Коворкинг-центр</w:t>
      </w:r>
      <w:r w:rsidR="00DD3619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A017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3E506F25" w14:textId="15B1A8FC" w:rsidR="0044103D" w:rsidRPr="0044103D" w:rsidRDefault="00BD28A6" w:rsidP="00122B1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E92" w:rsidRPr="00154E92">
        <w:rPr>
          <w:rFonts w:ascii="Times New Roman" w:hAnsi="Times New Roman" w:cs="Times New Roman"/>
          <w:sz w:val="28"/>
          <w:szCs w:val="28"/>
        </w:rPr>
        <w:t>.</w:t>
      </w:r>
      <w:r w:rsidR="00C6193C">
        <w:rPr>
          <w:rFonts w:ascii="Times New Roman" w:hAnsi="Times New Roman" w:cs="Times New Roman"/>
          <w:sz w:val="28"/>
          <w:szCs w:val="28"/>
        </w:rPr>
        <w:t>1</w:t>
      </w:r>
      <w:r w:rsidR="00154E92" w:rsidRPr="00154E92">
        <w:rPr>
          <w:rFonts w:ascii="Times New Roman" w:hAnsi="Times New Roman" w:cs="Times New Roman"/>
          <w:sz w:val="28"/>
          <w:szCs w:val="28"/>
        </w:rPr>
        <w:t xml:space="preserve">. </w:t>
      </w:r>
      <w:r w:rsidR="0044103D" w:rsidRPr="0044103D">
        <w:rPr>
          <w:rFonts w:ascii="Times New Roman" w:hAnsi="Times New Roman" w:cs="Times New Roman"/>
          <w:sz w:val="28"/>
          <w:szCs w:val="28"/>
        </w:rPr>
        <w:t xml:space="preserve">Целевая аудитория </w:t>
      </w:r>
      <w:r w:rsidR="00296F62">
        <w:rPr>
          <w:rFonts w:ascii="Times New Roman" w:hAnsi="Times New Roman" w:cs="Times New Roman"/>
          <w:sz w:val="28"/>
          <w:szCs w:val="28"/>
        </w:rPr>
        <w:t>молодежного к</w:t>
      </w:r>
      <w:r w:rsidR="0044103D" w:rsidRPr="0044103D">
        <w:rPr>
          <w:rFonts w:ascii="Times New Roman" w:hAnsi="Times New Roman" w:cs="Times New Roman"/>
          <w:sz w:val="28"/>
          <w:szCs w:val="28"/>
        </w:rPr>
        <w:t>оворкинг-центра</w:t>
      </w:r>
      <w:r w:rsidR="00DE27FF">
        <w:rPr>
          <w:rFonts w:ascii="Times New Roman" w:hAnsi="Times New Roman" w:cs="Times New Roman"/>
          <w:sz w:val="28"/>
          <w:szCs w:val="28"/>
        </w:rPr>
        <w:t>,</w:t>
      </w:r>
      <w:r w:rsidR="0044103D" w:rsidRPr="0044103D">
        <w:rPr>
          <w:rFonts w:ascii="Times New Roman" w:hAnsi="Times New Roman" w:cs="Times New Roman"/>
          <w:sz w:val="28"/>
          <w:szCs w:val="28"/>
        </w:rPr>
        <w:t xml:space="preserve"> включая, но не ограничиваясь, состоит из:</w:t>
      </w:r>
    </w:p>
    <w:p w14:paraId="2EC4BD27" w14:textId="0BA619AD" w:rsidR="0044103D" w:rsidRPr="0044103D" w:rsidRDefault="0044103D" w:rsidP="0012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3D">
        <w:rPr>
          <w:rFonts w:ascii="Times New Roman" w:hAnsi="Times New Roman" w:cs="Times New Roman"/>
          <w:sz w:val="28"/>
          <w:szCs w:val="28"/>
        </w:rPr>
        <w:t>- физических лиц от 14 до 3</w:t>
      </w:r>
      <w:r w:rsidR="00C8604D">
        <w:rPr>
          <w:rFonts w:ascii="Times New Roman" w:hAnsi="Times New Roman" w:cs="Times New Roman"/>
          <w:sz w:val="28"/>
          <w:szCs w:val="28"/>
        </w:rPr>
        <w:t>5</w:t>
      </w:r>
      <w:r w:rsidRPr="0044103D">
        <w:rPr>
          <w:rFonts w:ascii="Times New Roman" w:hAnsi="Times New Roman" w:cs="Times New Roman"/>
          <w:sz w:val="28"/>
          <w:szCs w:val="28"/>
        </w:rPr>
        <w:t xml:space="preserve"> лет</w:t>
      </w:r>
      <w:r w:rsidR="00C8604D">
        <w:rPr>
          <w:rFonts w:ascii="Times New Roman" w:hAnsi="Times New Roman" w:cs="Times New Roman"/>
          <w:sz w:val="28"/>
          <w:szCs w:val="28"/>
        </w:rPr>
        <w:t xml:space="preserve"> (включительно);</w:t>
      </w:r>
    </w:p>
    <w:p w14:paraId="183194ED" w14:textId="0C9F347E" w:rsidR="00CA0DEE" w:rsidRPr="003E233A" w:rsidRDefault="0044103D" w:rsidP="0012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3A">
        <w:rPr>
          <w:rFonts w:ascii="Times New Roman" w:hAnsi="Times New Roman" w:cs="Times New Roman"/>
          <w:sz w:val="28"/>
          <w:szCs w:val="28"/>
        </w:rPr>
        <w:t xml:space="preserve">- общественных объединений, деятельность которых связана с реализацией молодежной политики на территории </w:t>
      </w:r>
      <w:r w:rsidR="00CA0DEE" w:rsidRPr="00EC42B1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CA0DEE" w:rsidRPr="003E233A">
        <w:rPr>
          <w:rFonts w:ascii="Times New Roman" w:hAnsi="Times New Roman" w:cs="Times New Roman"/>
          <w:sz w:val="28"/>
          <w:szCs w:val="28"/>
        </w:rPr>
        <w:t>;</w:t>
      </w:r>
    </w:p>
    <w:p w14:paraId="24999919" w14:textId="4AA736A0" w:rsidR="00E36CB5" w:rsidRDefault="0044103D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3D">
        <w:rPr>
          <w:rFonts w:ascii="Times New Roman" w:hAnsi="Times New Roman" w:cs="Times New Roman"/>
          <w:sz w:val="28"/>
          <w:szCs w:val="28"/>
        </w:rPr>
        <w:lastRenderedPageBreak/>
        <w:t>- субъектов</w:t>
      </w:r>
      <w:r w:rsidR="00B055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44103D">
        <w:rPr>
          <w:rFonts w:ascii="Times New Roman" w:hAnsi="Times New Roman" w:cs="Times New Roman"/>
          <w:sz w:val="28"/>
          <w:szCs w:val="28"/>
        </w:rPr>
        <w:t>(в том числе потенциальных).</w:t>
      </w:r>
    </w:p>
    <w:p w14:paraId="2B502D55" w14:textId="77777777" w:rsidR="00E36CB5" w:rsidRPr="00D16A66" w:rsidRDefault="00E36CB5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6A16" w14:textId="125580F8" w:rsidR="00DD3619" w:rsidRDefault="0048424B" w:rsidP="00F956AD">
      <w:pPr>
        <w:tabs>
          <w:tab w:val="left" w:pos="195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DD3619" w:rsidRPr="001561C5">
        <w:rPr>
          <w:rFonts w:ascii="Times New Roman" w:hAnsi="Times New Roman" w:cs="Times New Roman"/>
          <w:b/>
          <w:bCs/>
          <w:caps/>
          <w:sz w:val="28"/>
          <w:szCs w:val="28"/>
        </w:rPr>
        <w:t>. Виды услуг</w:t>
      </w:r>
      <w:r w:rsidR="00AE467B">
        <w:rPr>
          <w:rFonts w:ascii="Times New Roman" w:hAnsi="Times New Roman" w:cs="Times New Roman"/>
          <w:b/>
          <w:bCs/>
          <w:caps/>
          <w:sz w:val="28"/>
          <w:szCs w:val="28"/>
        </w:rPr>
        <w:t>, предоставляемые</w:t>
      </w:r>
      <w:r w:rsidR="00DD3619" w:rsidRPr="001561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олодежным </w:t>
      </w:r>
      <w:r w:rsidR="00DD3619" w:rsidRPr="001561C5">
        <w:rPr>
          <w:rFonts w:ascii="Times New Roman" w:hAnsi="Times New Roman" w:cs="Times New Roman"/>
          <w:b/>
          <w:bCs/>
          <w:caps/>
          <w:sz w:val="28"/>
          <w:szCs w:val="28"/>
        </w:rPr>
        <w:t>Коворкинг-центр</w:t>
      </w:r>
      <w:r w:rsidR="00AE467B">
        <w:rPr>
          <w:rFonts w:ascii="Times New Roman" w:hAnsi="Times New Roman" w:cs="Times New Roman"/>
          <w:b/>
          <w:bCs/>
          <w:caps/>
          <w:sz w:val="28"/>
          <w:szCs w:val="28"/>
        </w:rPr>
        <w:t>ом</w:t>
      </w:r>
    </w:p>
    <w:p w14:paraId="536315CF" w14:textId="766A8039" w:rsidR="00CB3A56" w:rsidRPr="00CB3A56" w:rsidRDefault="0048424B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3A56" w:rsidRPr="00CB3A56">
        <w:rPr>
          <w:rFonts w:ascii="Times New Roman" w:hAnsi="Times New Roman" w:cs="Times New Roman"/>
          <w:sz w:val="28"/>
          <w:szCs w:val="28"/>
        </w:rPr>
        <w:t>1. Базовый пакет услуг:</w:t>
      </w:r>
    </w:p>
    <w:p w14:paraId="1B489372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обеспечение оборудованным рабочим местом;</w:t>
      </w:r>
    </w:p>
    <w:p w14:paraId="4A4D4FCF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переговорной комнаты;</w:t>
      </w:r>
    </w:p>
    <w:p w14:paraId="12FB9869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доступа к беспроводному высокоскоростному Интернету;</w:t>
      </w:r>
    </w:p>
    <w:p w14:paraId="5912B050" w14:textId="1E411FD6" w:rsid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предоставление ящика для хранения личных вещей</w:t>
      </w:r>
      <w:r w:rsidR="00584622">
        <w:rPr>
          <w:rFonts w:ascii="Times New Roman" w:hAnsi="Times New Roman" w:cs="Times New Roman"/>
          <w:sz w:val="28"/>
          <w:szCs w:val="28"/>
        </w:rPr>
        <w:t>.</w:t>
      </w:r>
    </w:p>
    <w:p w14:paraId="1C5879E9" w14:textId="55C4299D" w:rsidR="00B914F4" w:rsidRDefault="0048424B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AEE">
        <w:rPr>
          <w:rFonts w:ascii="Times New Roman" w:hAnsi="Times New Roman" w:cs="Times New Roman"/>
          <w:sz w:val="28"/>
          <w:szCs w:val="28"/>
        </w:rPr>
        <w:t>.</w:t>
      </w:r>
      <w:r w:rsidR="003E233A">
        <w:rPr>
          <w:rFonts w:ascii="Times New Roman" w:hAnsi="Times New Roman" w:cs="Times New Roman"/>
          <w:sz w:val="28"/>
          <w:szCs w:val="28"/>
        </w:rPr>
        <w:t>2</w:t>
      </w:r>
      <w:r w:rsidR="009C7AEE">
        <w:rPr>
          <w:rFonts w:ascii="Times New Roman" w:hAnsi="Times New Roman" w:cs="Times New Roman"/>
          <w:sz w:val="28"/>
          <w:szCs w:val="28"/>
        </w:rPr>
        <w:t xml:space="preserve">. </w:t>
      </w:r>
      <w:r w:rsidR="00B914F4" w:rsidRPr="00B914F4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="00B914F4">
        <w:rPr>
          <w:rFonts w:ascii="Times New Roman" w:hAnsi="Times New Roman" w:cs="Times New Roman"/>
          <w:sz w:val="28"/>
          <w:szCs w:val="28"/>
        </w:rPr>
        <w:t>:</w:t>
      </w:r>
    </w:p>
    <w:p w14:paraId="6D474F72" w14:textId="2064A835" w:rsidR="00B914F4" w:rsidRP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>- организация обучающих мероприятий, конференций, семинаров, тренингов, мастер-классов и иных мероприятий;</w:t>
      </w:r>
    </w:p>
    <w:p w14:paraId="63BFB37C" w14:textId="03B7392D" w:rsidR="00B914F4" w:rsidRP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копирования и печати, поддержка в рамках услуг, предоставляемых </w:t>
      </w:r>
      <w:r w:rsidR="00DE27FF">
        <w:rPr>
          <w:rFonts w:ascii="Times New Roman" w:hAnsi="Times New Roman" w:cs="Times New Roman"/>
          <w:sz w:val="28"/>
          <w:szCs w:val="28"/>
        </w:rPr>
        <w:t>к</w:t>
      </w:r>
      <w:r w:rsidRPr="00B914F4">
        <w:rPr>
          <w:rFonts w:ascii="Times New Roman" w:hAnsi="Times New Roman" w:cs="Times New Roman"/>
          <w:sz w:val="28"/>
          <w:szCs w:val="28"/>
        </w:rPr>
        <w:t>оворкинг-центром;</w:t>
      </w:r>
    </w:p>
    <w:p w14:paraId="4C558B9D" w14:textId="5E6D8DFD" w:rsidR="00B914F4" w:rsidRDefault="00B914F4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914F4">
        <w:rPr>
          <w:rFonts w:ascii="Times New Roman" w:hAnsi="Times New Roman" w:cs="Times New Roman"/>
          <w:sz w:val="28"/>
          <w:szCs w:val="28"/>
        </w:rPr>
        <w:t>- использование конференц-зоны.</w:t>
      </w:r>
    </w:p>
    <w:p w14:paraId="2BED0AFD" w14:textId="4E5A1283" w:rsidR="00F400AA" w:rsidRPr="004040BA" w:rsidRDefault="005E3DD8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40BA">
        <w:rPr>
          <w:rFonts w:ascii="Times New Roman" w:hAnsi="Times New Roman" w:cs="Times New Roman"/>
          <w:sz w:val="28"/>
          <w:szCs w:val="28"/>
        </w:rPr>
        <w:t>4.3. Базовый пакет услуг предоставляется всем резидентам на безвозмездной основе</w:t>
      </w:r>
      <w:r w:rsidR="004040BA" w:rsidRPr="004040BA">
        <w:rPr>
          <w:rFonts w:ascii="Times New Roman" w:hAnsi="Times New Roman" w:cs="Times New Roman"/>
          <w:sz w:val="28"/>
          <w:szCs w:val="28"/>
        </w:rPr>
        <w:t xml:space="preserve"> </w:t>
      </w:r>
      <w:r w:rsidRPr="004040BA">
        <w:rPr>
          <w:rFonts w:ascii="Times New Roman" w:hAnsi="Times New Roman" w:cs="Times New Roman"/>
          <w:sz w:val="28"/>
          <w:szCs w:val="28"/>
        </w:rPr>
        <w:t>в порядке, установленном приказом МКУ «ЦМУ».</w:t>
      </w:r>
    </w:p>
    <w:p w14:paraId="6494A1FC" w14:textId="7210E1AF" w:rsidR="005E3DD8" w:rsidRPr="004040BA" w:rsidRDefault="005E3DD8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40BA">
        <w:rPr>
          <w:rFonts w:ascii="Times New Roman" w:hAnsi="Times New Roman" w:cs="Times New Roman"/>
          <w:sz w:val="28"/>
          <w:szCs w:val="28"/>
        </w:rPr>
        <w:t>4.4. Для лиц, не являющихся резидентами молодежного коворкинг-центра</w:t>
      </w:r>
      <w:r w:rsidR="00DE27FF">
        <w:rPr>
          <w:rFonts w:ascii="Times New Roman" w:hAnsi="Times New Roman" w:cs="Times New Roman"/>
          <w:sz w:val="28"/>
          <w:szCs w:val="28"/>
        </w:rPr>
        <w:t>,</w:t>
      </w:r>
      <w:r w:rsidRPr="004040BA">
        <w:rPr>
          <w:rFonts w:ascii="Times New Roman" w:hAnsi="Times New Roman" w:cs="Times New Roman"/>
          <w:sz w:val="28"/>
          <w:szCs w:val="28"/>
        </w:rPr>
        <w:t xml:space="preserve"> все виды услуг предоставляются на платной основе в соответствии с </w:t>
      </w:r>
      <w:r w:rsidR="004040BA" w:rsidRPr="004040BA">
        <w:rPr>
          <w:rFonts w:ascii="Times New Roman" w:hAnsi="Times New Roman" w:cs="Times New Roman"/>
          <w:sz w:val="28"/>
          <w:szCs w:val="28"/>
        </w:rPr>
        <w:t>тарифами, утвержденными администраци</w:t>
      </w:r>
      <w:r w:rsidR="00EA6B74">
        <w:rPr>
          <w:rFonts w:ascii="Times New Roman" w:hAnsi="Times New Roman" w:cs="Times New Roman"/>
          <w:sz w:val="28"/>
          <w:szCs w:val="28"/>
        </w:rPr>
        <w:t>е</w:t>
      </w:r>
      <w:r w:rsidR="004040BA" w:rsidRPr="004040BA">
        <w:rPr>
          <w:rFonts w:ascii="Times New Roman" w:hAnsi="Times New Roman" w:cs="Times New Roman"/>
          <w:sz w:val="28"/>
          <w:szCs w:val="28"/>
        </w:rPr>
        <w:t>й МО «Муринское городское поселение»</w:t>
      </w:r>
      <w:r w:rsidRPr="004040BA">
        <w:rPr>
          <w:rFonts w:ascii="Times New Roman" w:hAnsi="Times New Roman" w:cs="Times New Roman"/>
          <w:sz w:val="28"/>
          <w:szCs w:val="28"/>
        </w:rPr>
        <w:t>.</w:t>
      </w:r>
    </w:p>
    <w:p w14:paraId="52408D8F" w14:textId="77777777" w:rsidR="00EC6B8C" w:rsidRPr="00EC42B1" w:rsidRDefault="00EC6B8C" w:rsidP="00F260D5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2A97232" w14:textId="4FB0565E" w:rsidR="00510E9C" w:rsidRDefault="004040BA" w:rsidP="00510E9C">
      <w:pPr>
        <w:pStyle w:val="a3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510E9C">
        <w:rPr>
          <w:rFonts w:ascii="Times New Roman" w:hAnsi="Times New Roman" w:cs="Times New Roman"/>
          <w:b/>
          <w:bCs/>
          <w:caps/>
          <w:sz w:val="28"/>
          <w:szCs w:val="28"/>
        </w:rPr>
        <w:t>. Порядок организации работы</w:t>
      </w:r>
      <w:r w:rsidR="00DE27F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олодежного коворкинг-центра</w:t>
      </w:r>
    </w:p>
    <w:p w14:paraId="4D7B7D09" w14:textId="00C704CC" w:rsidR="00510E9C" w:rsidRPr="005E3DD8" w:rsidRDefault="005E3DD8" w:rsidP="005E3DD8">
      <w:pPr>
        <w:pStyle w:val="ac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</w:t>
      </w:r>
      <w:r w:rsidR="004040BA">
        <w:rPr>
          <w:rFonts w:ascii="Times New Roman" w:hAnsi="Times New Roman" w:cs="Times New Roman"/>
          <w:caps/>
          <w:sz w:val="28"/>
          <w:szCs w:val="28"/>
        </w:rPr>
        <w:t>5</w:t>
      </w:r>
      <w:r w:rsidR="00EC6B8C" w:rsidRPr="005E3DD8">
        <w:rPr>
          <w:rFonts w:ascii="Times New Roman" w:hAnsi="Times New Roman" w:cs="Times New Roman"/>
          <w:caps/>
          <w:sz w:val="28"/>
          <w:szCs w:val="28"/>
        </w:rPr>
        <w:t xml:space="preserve">.1. 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Порядок организации работы молодежного коворкинг-центр, режим его работы, а также правила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молод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коворкинг-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B8C" w:rsidRPr="005E3DD8">
        <w:rPr>
          <w:rFonts w:ascii="Times New Roman" w:hAnsi="Times New Roman" w:cs="Times New Roman"/>
          <w:sz w:val="28"/>
          <w:szCs w:val="28"/>
        </w:rPr>
        <w:t>, утверждаются приказом МКУ «ЦМУ».</w:t>
      </w:r>
    </w:p>
    <w:p w14:paraId="4E771670" w14:textId="160C447A" w:rsidR="00510E9C" w:rsidRPr="005E3DD8" w:rsidRDefault="00510E9C" w:rsidP="005E3D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3D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0AA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4040BA">
        <w:rPr>
          <w:rFonts w:ascii="Times New Roman" w:hAnsi="Times New Roman" w:cs="Times New Roman"/>
          <w:sz w:val="28"/>
          <w:szCs w:val="28"/>
        </w:rPr>
        <w:t>5</w:t>
      </w:r>
      <w:r w:rsidRPr="005E3DD8">
        <w:rPr>
          <w:rFonts w:ascii="Times New Roman" w:hAnsi="Times New Roman" w:cs="Times New Roman"/>
          <w:sz w:val="28"/>
          <w:szCs w:val="28"/>
        </w:rPr>
        <w:t>.</w:t>
      </w:r>
      <w:r w:rsidR="00F400AA" w:rsidRPr="005E3DD8">
        <w:rPr>
          <w:rFonts w:ascii="Times New Roman" w:hAnsi="Times New Roman" w:cs="Times New Roman"/>
          <w:sz w:val="28"/>
          <w:szCs w:val="28"/>
        </w:rPr>
        <w:t>2</w:t>
      </w:r>
      <w:r w:rsidRPr="005E3DD8">
        <w:rPr>
          <w:rFonts w:ascii="Times New Roman" w:hAnsi="Times New Roman" w:cs="Times New Roman"/>
          <w:sz w:val="28"/>
          <w:szCs w:val="28"/>
        </w:rPr>
        <w:t xml:space="preserve">. 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Порядок и условия взаимодействия с </w:t>
      </w:r>
      <w:r w:rsidR="00EA6B74">
        <w:rPr>
          <w:rFonts w:ascii="Times New Roman" w:hAnsi="Times New Roman" w:cs="Times New Roman"/>
          <w:sz w:val="28"/>
          <w:szCs w:val="28"/>
        </w:rPr>
        <w:t>п</w:t>
      </w:r>
      <w:r w:rsidR="00EC6B8C" w:rsidRPr="005E3DD8">
        <w:rPr>
          <w:rFonts w:ascii="Times New Roman" w:hAnsi="Times New Roman" w:cs="Times New Roman"/>
          <w:sz w:val="28"/>
          <w:szCs w:val="28"/>
        </w:rPr>
        <w:t>артнерами</w:t>
      </w:r>
      <w:r w:rsidR="00F400AA" w:rsidRPr="005E3DD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ом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>/соглашение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м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 xml:space="preserve"> о некоммерческом сотрудничестве (партнерстве)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 xml:space="preserve"> заключенн</w:t>
      </w:r>
      <w:r w:rsidR="005E3DD8">
        <w:rPr>
          <w:rFonts w:ascii="Times New Roman" w:hAnsi="Times New Roman" w:cs="Times New Roman"/>
          <w:bCs/>
          <w:sz w:val="28"/>
          <w:szCs w:val="28"/>
        </w:rPr>
        <w:t>ы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м с МКУ «ЦМУ».</w:t>
      </w:r>
    </w:p>
    <w:p w14:paraId="3AE3E450" w14:textId="37115BD6" w:rsidR="00510E9C" w:rsidRPr="005E3DD8" w:rsidRDefault="00510E9C" w:rsidP="005E3D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3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0BA">
        <w:rPr>
          <w:rFonts w:ascii="Times New Roman" w:hAnsi="Times New Roman" w:cs="Times New Roman"/>
          <w:sz w:val="28"/>
          <w:szCs w:val="28"/>
        </w:rPr>
        <w:t>5</w:t>
      </w:r>
      <w:r w:rsidRPr="005E3DD8">
        <w:rPr>
          <w:rFonts w:ascii="Times New Roman" w:hAnsi="Times New Roman" w:cs="Times New Roman"/>
          <w:sz w:val="28"/>
          <w:szCs w:val="28"/>
        </w:rPr>
        <w:t>.</w:t>
      </w:r>
      <w:r w:rsidR="00F400AA" w:rsidRPr="005E3DD8">
        <w:rPr>
          <w:rFonts w:ascii="Times New Roman" w:hAnsi="Times New Roman" w:cs="Times New Roman"/>
          <w:sz w:val="28"/>
          <w:szCs w:val="28"/>
        </w:rPr>
        <w:t>3</w:t>
      </w:r>
      <w:r w:rsidRPr="005E3DD8">
        <w:rPr>
          <w:rFonts w:ascii="Times New Roman" w:hAnsi="Times New Roman" w:cs="Times New Roman"/>
          <w:sz w:val="28"/>
          <w:szCs w:val="28"/>
        </w:rPr>
        <w:t>. Мероприятия, проводимые должностными лицами администрации, депутатами совета депутатов МО «Муринское городское</w:t>
      </w:r>
      <w:r w:rsidR="00EA6B74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5E3DD8">
        <w:rPr>
          <w:rFonts w:ascii="Times New Roman" w:hAnsi="Times New Roman" w:cs="Times New Roman"/>
          <w:sz w:val="28"/>
          <w:szCs w:val="28"/>
        </w:rPr>
        <w:t xml:space="preserve"> осуществляются на безвозмездной основе в соответствии с планом работы молодежного коворкинг</w:t>
      </w:r>
      <w:r w:rsidR="00EA6B74">
        <w:rPr>
          <w:rFonts w:ascii="Times New Roman" w:hAnsi="Times New Roman" w:cs="Times New Roman"/>
          <w:sz w:val="28"/>
          <w:szCs w:val="28"/>
        </w:rPr>
        <w:t>-</w:t>
      </w:r>
      <w:r w:rsidRPr="005E3DD8">
        <w:rPr>
          <w:rFonts w:ascii="Times New Roman" w:hAnsi="Times New Roman" w:cs="Times New Roman"/>
          <w:sz w:val="28"/>
          <w:szCs w:val="28"/>
        </w:rPr>
        <w:t>центра, утвержденного приказом МКУ «ЦМУ».</w:t>
      </w:r>
    </w:p>
    <w:p w14:paraId="2CA3C3BC" w14:textId="77777777" w:rsidR="00510E9C" w:rsidRPr="00510E9C" w:rsidRDefault="00510E9C" w:rsidP="00510E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CA395B3" w14:textId="400DEDD6" w:rsidR="00756BA5" w:rsidRPr="00756BA5" w:rsidRDefault="004040BA" w:rsidP="00756B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756BA5" w:rsidRPr="00756BA5">
        <w:rPr>
          <w:rFonts w:ascii="Times New Roman" w:hAnsi="Times New Roman" w:cs="Times New Roman"/>
          <w:b/>
          <w:caps/>
          <w:sz w:val="28"/>
          <w:szCs w:val="28"/>
        </w:rPr>
        <w:t>. Заключительные положения</w:t>
      </w:r>
    </w:p>
    <w:p w14:paraId="359906D0" w14:textId="36BC5FE1" w:rsidR="00E36CB5" w:rsidRPr="0059523D" w:rsidRDefault="004040BA" w:rsidP="00EA6B74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D706A">
        <w:rPr>
          <w:rFonts w:ascii="Times New Roman" w:hAnsi="Times New Roman" w:cs="Times New Roman"/>
          <w:bCs/>
          <w:sz w:val="28"/>
          <w:szCs w:val="28"/>
        </w:rPr>
        <w:t>.</w:t>
      </w:r>
      <w:r w:rsidR="00756BA5" w:rsidRPr="00756BA5">
        <w:rPr>
          <w:rFonts w:ascii="Times New Roman" w:hAnsi="Times New Roman" w:cs="Times New Roman"/>
          <w:bCs/>
          <w:sz w:val="28"/>
          <w:szCs w:val="28"/>
        </w:rPr>
        <w:t>1. К отношениям, не урегулированным настоящим Положением, применяются положения законодательства Российской Федерации, а также нормативно - правовых актов Ленинградской области</w:t>
      </w:r>
      <w:r w:rsidR="000D706A">
        <w:rPr>
          <w:rFonts w:ascii="Times New Roman" w:hAnsi="Times New Roman" w:cs="Times New Roman"/>
          <w:bCs/>
          <w:sz w:val="28"/>
          <w:szCs w:val="28"/>
        </w:rPr>
        <w:t>, нормативны</w:t>
      </w:r>
      <w:r w:rsidR="00EA6B74">
        <w:rPr>
          <w:rFonts w:ascii="Times New Roman" w:hAnsi="Times New Roman" w:cs="Times New Roman"/>
          <w:bCs/>
          <w:sz w:val="28"/>
          <w:szCs w:val="28"/>
        </w:rPr>
        <w:t>х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EA6B74">
        <w:rPr>
          <w:rFonts w:ascii="Times New Roman" w:hAnsi="Times New Roman" w:cs="Times New Roman"/>
          <w:bCs/>
          <w:sz w:val="28"/>
          <w:szCs w:val="28"/>
        </w:rPr>
        <w:t>х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EA6B74">
        <w:rPr>
          <w:rFonts w:ascii="Times New Roman" w:hAnsi="Times New Roman" w:cs="Times New Roman"/>
          <w:bCs/>
          <w:sz w:val="28"/>
          <w:szCs w:val="28"/>
        </w:rPr>
        <w:t>ов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06A" w:rsidRPr="000D706A">
        <w:rPr>
          <w:rFonts w:ascii="Times New Roman" w:hAnsi="Times New Roman" w:cs="Times New Roman"/>
          <w:bCs/>
          <w:sz w:val="28"/>
          <w:szCs w:val="28"/>
        </w:rPr>
        <w:t>МО «Муринское городское поселение»</w:t>
      </w:r>
      <w:r w:rsidR="000D706A">
        <w:rPr>
          <w:rFonts w:ascii="Times New Roman" w:hAnsi="Times New Roman" w:cs="Times New Roman"/>
          <w:bCs/>
          <w:sz w:val="28"/>
          <w:szCs w:val="28"/>
        </w:rPr>
        <w:t>, локальны</w:t>
      </w:r>
      <w:r w:rsidR="00EA6B74">
        <w:rPr>
          <w:rFonts w:ascii="Times New Roman" w:hAnsi="Times New Roman" w:cs="Times New Roman"/>
          <w:bCs/>
          <w:sz w:val="28"/>
          <w:szCs w:val="28"/>
        </w:rPr>
        <w:t>х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EA6B74">
        <w:rPr>
          <w:rFonts w:ascii="Times New Roman" w:hAnsi="Times New Roman" w:cs="Times New Roman"/>
          <w:bCs/>
          <w:sz w:val="28"/>
          <w:szCs w:val="28"/>
        </w:rPr>
        <w:t>ов</w:t>
      </w:r>
      <w:r w:rsidR="000D706A">
        <w:rPr>
          <w:rFonts w:ascii="Times New Roman" w:hAnsi="Times New Roman" w:cs="Times New Roman"/>
          <w:bCs/>
          <w:sz w:val="28"/>
          <w:szCs w:val="28"/>
        </w:rPr>
        <w:t xml:space="preserve"> МКУ «ЦМУ». </w:t>
      </w:r>
    </w:p>
    <w:sectPr w:rsidR="00E36CB5" w:rsidRPr="0059523D" w:rsidSect="00A33362">
      <w:pgSz w:w="11906" w:h="16838"/>
      <w:pgMar w:top="993" w:right="566" w:bottom="993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7768" w14:textId="77777777" w:rsidR="005D2A32" w:rsidRDefault="005D2A32" w:rsidP="00D4643A">
      <w:pPr>
        <w:spacing w:after="0" w:line="240" w:lineRule="auto"/>
      </w:pPr>
      <w:r>
        <w:separator/>
      </w:r>
    </w:p>
  </w:endnote>
  <w:endnote w:type="continuationSeparator" w:id="0">
    <w:p w14:paraId="5D8E306E" w14:textId="77777777" w:rsidR="005D2A32" w:rsidRDefault="005D2A32" w:rsidP="00D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F2F1" w14:textId="77777777" w:rsidR="005D2A32" w:rsidRDefault="005D2A32" w:rsidP="00D4643A">
      <w:pPr>
        <w:spacing w:after="0" w:line="240" w:lineRule="auto"/>
      </w:pPr>
      <w:r>
        <w:separator/>
      </w:r>
    </w:p>
  </w:footnote>
  <w:footnote w:type="continuationSeparator" w:id="0">
    <w:p w14:paraId="71C5D397" w14:textId="77777777" w:rsidR="005D2A32" w:rsidRDefault="005D2A32" w:rsidP="00D4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CA"/>
    <w:multiLevelType w:val="hybridMultilevel"/>
    <w:tmpl w:val="F78C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7E7"/>
    <w:multiLevelType w:val="hybridMultilevel"/>
    <w:tmpl w:val="742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680"/>
    <w:multiLevelType w:val="hybridMultilevel"/>
    <w:tmpl w:val="138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AE2"/>
    <w:multiLevelType w:val="multilevel"/>
    <w:tmpl w:val="7F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CD9"/>
    <w:multiLevelType w:val="hybridMultilevel"/>
    <w:tmpl w:val="E766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C19"/>
    <w:multiLevelType w:val="hybridMultilevel"/>
    <w:tmpl w:val="BD78462C"/>
    <w:lvl w:ilvl="0" w:tplc="C0201220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C64774"/>
    <w:multiLevelType w:val="hybridMultilevel"/>
    <w:tmpl w:val="A59857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664"/>
    <w:multiLevelType w:val="hybridMultilevel"/>
    <w:tmpl w:val="FA2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51D"/>
    <w:multiLevelType w:val="multilevel"/>
    <w:tmpl w:val="D6F8A7A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9A14786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EA10B0"/>
    <w:multiLevelType w:val="multilevel"/>
    <w:tmpl w:val="7BA8603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7C4377"/>
    <w:multiLevelType w:val="hybridMultilevel"/>
    <w:tmpl w:val="94C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9D2"/>
    <w:multiLevelType w:val="hybridMultilevel"/>
    <w:tmpl w:val="E57A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E7AD2"/>
    <w:multiLevelType w:val="hybridMultilevel"/>
    <w:tmpl w:val="70E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C917FC"/>
    <w:multiLevelType w:val="hybridMultilevel"/>
    <w:tmpl w:val="B79A2A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1D5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065F52"/>
    <w:multiLevelType w:val="hybridMultilevel"/>
    <w:tmpl w:val="856C09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1B16"/>
    <w:multiLevelType w:val="hybridMultilevel"/>
    <w:tmpl w:val="B726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2688"/>
    <w:multiLevelType w:val="hybridMultilevel"/>
    <w:tmpl w:val="F104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F4143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A779FB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3F3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771C99"/>
    <w:multiLevelType w:val="hybridMultilevel"/>
    <w:tmpl w:val="DA743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702B9"/>
    <w:multiLevelType w:val="multilevel"/>
    <w:tmpl w:val="60446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CE90DF2"/>
    <w:multiLevelType w:val="hybridMultilevel"/>
    <w:tmpl w:val="397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4210"/>
    <w:multiLevelType w:val="hybridMultilevel"/>
    <w:tmpl w:val="36D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6E4F"/>
    <w:multiLevelType w:val="hybridMultilevel"/>
    <w:tmpl w:val="1A22E4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4BE5"/>
    <w:multiLevelType w:val="hybridMultilevel"/>
    <w:tmpl w:val="52FE3BE0"/>
    <w:lvl w:ilvl="0" w:tplc="3122411C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7EC12D1"/>
    <w:multiLevelType w:val="hybridMultilevel"/>
    <w:tmpl w:val="61A457EE"/>
    <w:lvl w:ilvl="0" w:tplc="0C56BA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68152B18"/>
    <w:multiLevelType w:val="hybridMultilevel"/>
    <w:tmpl w:val="D0C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3F82"/>
    <w:multiLevelType w:val="hybridMultilevel"/>
    <w:tmpl w:val="F7A6332E"/>
    <w:lvl w:ilvl="0" w:tplc="C4101A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9D850C7"/>
    <w:multiLevelType w:val="hybridMultilevel"/>
    <w:tmpl w:val="7034FCE6"/>
    <w:lvl w:ilvl="0" w:tplc="825690B2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A08058B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161A75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8A3D73"/>
    <w:multiLevelType w:val="hybridMultilevel"/>
    <w:tmpl w:val="4806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2B2"/>
    <w:multiLevelType w:val="multilevel"/>
    <w:tmpl w:val="D6F8A7A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ECF1DB9"/>
    <w:multiLevelType w:val="multilevel"/>
    <w:tmpl w:val="9A729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9"/>
  </w:num>
  <w:num w:numId="7">
    <w:abstractNumId w:val="26"/>
  </w:num>
  <w:num w:numId="8">
    <w:abstractNumId w:val="2"/>
  </w:num>
  <w:num w:numId="9">
    <w:abstractNumId w:val="14"/>
  </w:num>
  <w:num w:numId="10">
    <w:abstractNumId w:val="12"/>
  </w:num>
  <w:num w:numId="11">
    <w:abstractNumId w:val="35"/>
  </w:num>
  <w:num w:numId="12">
    <w:abstractNumId w:val="20"/>
  </w:num>
  <w:num w:numId="13">
    <w:abstractNumId w:val="4"/>
  </w:num>
  <w:num w:numId="14">
    <w:abstractNumId w:val="21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25"/>
  </w:num>
  <w:num w:numId="19">
    <w:abstractNumId w:val="34"/>
  </w:num>
  <w:num w:numId="20">
    <w:abstractNumId w:val="27"/>
  </w:num>
  <w:num w:numId="21">
    <w:abstractNumId w:val="15"/>
  </w:num>
  <w:num w:numId="22">
    <w:abstractNumId w:val="9"/>
  </w:num>
  <w:num w:numId="23">
    <w:abstractNumId w:val="33"/>
  </w:num>
  <w:num w:numId="24">
    <w:abstractNumId w:val="24"/>
  </w:num>
  <w:num w:numId="25">
    <w:abstractNumId w:val="17"/>
  </w:num>
  <w:num w:numId="26">
    <w:abstractNumId w:val="23"/>
  </w:num>
  <w:num w:numId="27">
    <w:abstractNumId w:val="37"/>
  </w:num>
  <w:num w:numId="28">
    <w:abstractNumId w:val="3"/>
  </w:num>
  <w:num w:numId="29">
    <w:abstractNumId w:val="29"/>
  </w:num>
  <w:num w:numId="30">
    <w:abstractNumId w:val="28"/>
  </w:num>
  <w:num w:numId="31">
    <w:abstractNumId w:val="7"/>
  </w:num>
  <w:num w:numId="32">
    <w:abstractNumId w:val="10"/>
  </w:num>
  <w:num w:numId="33">
    <w:abstractNumId w:val="32"/>
  </w:num>
  <w:num w:numId="34">
    <w:abstractNumId w:val="5"/>
  </w:num>
  <w:num w:numId="35">
    <w:abstractNumId w:val="18"/>
  </w:num>
  <w:num w:numId="36">
    <w:abstractNumId w:val="22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0A"/>
    <w:rsid w:val="00005B79"/>
    <w:rsid w:val="00011DCB"/>
    <w:rsid w:val="00011E50"/>
    <w:rsid w:val="00012F83"/>
    <w:rsid w:val="00013475"/>
    <w:rsid w:val="000143EA"/>
    <w:rsid w:val="000170F8"/>
    <w:rsid w:val="0002099F"/>
    <w:rsid w:val="00021BE7"/>
    <w:rsid w:val="000245D7"/>
    <w:rsid w:val="00026438"/>
    <w:rsid w:val="00027EA0"/>
    <w:rsid w:val="00031D0A"/>
    <w:rsid w:val="0003290D"/>
    <w:rsid w:val="000335E4"/>
    <w:rsid w:val="00041617"/>
    <w:rsid w:val="00041787"/>
    <w:rsid w:val="00045AD7"/>
    <w:rsid w:val="000464E1"/>
    <w:rsid w:val="00047F97"/>
    <w:rsid w:val="000523D1"/>
    <w:rsid w:val="00066AE8"/>
    <w:rsid w:val="000700EF"/>
    <w:rsid w:val="0007361B"/>
    <w:rsid w:val="000760A3"/>
    <w:rsid w:val="000834B8"/>
    <w:rsid w:val="00090CBD"/>
    <w:rsid w:val="00094AEC"/>
    <w:rsid w:val="000A1A39"/>
    <w:rsid w:val="000A4694"/>
    <w:rsid w:val="000A645B"/>
    <w:rsid w:val="000B16C0"/>
    <w:rsid w:val="000B1978"/>
    <w:rsid w:val="000B6917"/>
    <w:rsid w:val="000B7D4B"/>
    <w:rsid w:val="000C376D"/>
    <w:rsid w:val="000C3D8F"/>
    <w:rsid w:val="000C5264"/>
    <w:rsid w:val="000D2FB0"/>
    <w:rsid w:val="000D353A"/>
    <w:rsid w:val="000D618D"/>
    <w:rsid w:val="000D6343"/>
    <w:rsid w:val="000D706A"/>
    <w:rsid w:val="000D7BB6"/>
    <w:rsid w:val="000E2229"/>
    <w:rsid w:val="000E5E40"/>
    <w:rsid w:val="000F3383"/>
    <w:rsid w:val="000F53C1"/>
    <w:rsid w:val="000F677F"/>
    <w:rsid w:val="00100340"/>
    <w:rsid w:val="00101625"/>
    <w:rsid w:val="00104B9D"/>
    <w:rsid w:val="0010791D"/>
    <w:rsid w:val="00114E0D"/>
    <w:rsid w:val="00116124"/>
    <w:rsid w:val="00122B17"/>
    <w:rsid w:val="00124B8F"/>
    <w:rsid w:val="00131372"/>
    <w:rsid w:val="001317EA"/>
    <w:rsid w:val="0013336A"/>
    <w:rsid w:val="00133E8B"/>
    <w:rsid w:val="001414C7"/>
    <w:rsid w:val="00142DA3"/>
    <w:rsid w:val="001478E0"/>
    <w:rsid w:val="00154E92"/>
    <w:rsid w:val="0015515C"/>
    <w:rsid w:val="001561C5"/>
    <w:rsid w:val="00156C50"/>
    <w:rsid w:val="00172598"/>
    <w:rsid w:val="001740BE"/>
    <w:rsid w:val="00187272"/>
    <w:rsid w:val="00190B32"/>
    <w:rsid w:val="00193892"/>
    <w:rsid w:val="00193BEE"/>
    <w:rsid w:val="00195C93"/>
    <w:rsid w:val="001A0C6F"/>
    <w:rsid w:val="001A11FD"/>
    <w:rsid w:val="001A275F"/>
    <w:rsid w:val="001B51C9"/>
    <w:rsid w:val="001C1B2E"/>
    <w:rsid w:val="001C79FA"/>
    <w:rsid w:val="001E09AD"/>
    <w:rsid w:val="001E11E6"/>
    <w:rsid w:val="001E1CF1"/>
    <w:rsid w:val="001E3A38"/>
    <w:rsid w:val="001E423D"/>
    <w:rsid w:val="001E4537"/>
    <w:rsid w:val="001F04B8"/>
    <w:rsid w:val="001F375C"/>
    <w:rsid w:val="0020471C"/>
    <w:rsid w:val="00220231"/>
    <w:rsid w:val="00222C74"/>
    <w:rsid w:val="0022327A"/>
    <w:rsid w:val="0022674C"/>
    <w:rsid w:val="00230DB4"/>
    <w:rsid w:val="0023432A"/>
    <w:rsid w:val="00234947"/>
    <w:rsid w:val="0023589C"/>
    <w:rsid w:val="002424E6"/>
    <w:rsid w:val="00242B87"/>
    <w:rsid w:val="002470B7"/>
    <w:rsid w:val="0025014B"/>
    <w:rsid w:val="00252304"/>
    <w:rsid w:val="002616F6"/>
    <w:rsid w:val="0026366F"/>
    <w:rsid w:val="002638EF"/>
    <w:rsid w:val="002650F2"/>
    <w:rsid w:val="00267006"/>
    <w:rsid w:val="00267763"/>
    <w:rsid w:val="00276983"/>
    <w:rsid w:val="00285689"/>
    <w:rsid w:val="00285FFC"/>
    <w:rsid w:val="002860C6"/>
    <w:rsid w:val="002866D7"/>
    <w:rsid w:val="00291614"/>
    <w:rsid w:val="00292C97"/>
    <w:rsid w:val="00296F62"/>
    <w:rsid w:val="002977ED"/>
    <w:rsid w:val="00297DDE"/>
    <w:rsid w:val="002A2524"/>
    <w:rsid w:val="002A37F3"/>
    <w:rsid w:val="002A5591"/>
    <w:rsid w:val="002B15D0"/>
    <w:rsid w:val="002B5597"/>
    <w:rsid w:val="002C0EE8"/>
    <w:rsid w:val="002C4A2F"/>
    <w:rsid w:val="002C56C4"/>
    <w:rsid w:val="002C6A05"/>
    <w:rsid w:val="002C7D6C"/>
    <w:rsid w:val="002D0BBA"/>
    <w:rsid w:val="002D40CE"/>
    <w:rsid w:val="002D5284"/>
    <w:rsid w:val="002E2609"/>
    <w:rsid w:val="002E6276"/>
    <w:rsid w:val="002F1308"/>
    <w:rsid w:val="002F2AC8"/>
    <w:rsid w:val="002F2FE3"/>
    <w:rsid w:val="002F5059"/>
    <w:rsid w:val="002F644E"/>
    <w:rsid w:val="002F7075"/>
    <w:rsid w:val="00301777"/>
    <w:rsid w:val="003047FB"/>
    <w:rsid w:val="003137BB"/>
    <w:rsid w:val="00313D70"/>
    <w:rsid w:val="00315BAA"/>
    <w:rsid w:val="0032148F"/>
    <w:rsid w:val="00322DCD"/>
    <w:rsid w:val="00323B75"/>
    <w:rsid w:val="00324504"/>
    <w:rsid w:val="00324ECB"/>
    <w:rsid w:val="003406D1"/>
    <w:rsid w:val="00340B74"/>
    <w:rsid w:val="00344E9A"/>
    <w:rsid w:val="00351354"/>
    <w:rsid w:val="0035197E"/>
    <w:rsid w:val="00352913"/>
    <w:rsid w:val="00353A4C"/>
    <w:rsid w:val="00355F60"/>
    <w:rsid w:val="00361D42"/>
    <w:rsid w:val="003625AD"/>
    <w:rsid w:val="0036304F"/>
    <w:rsid w:val="00366838"/>
    <w:rsid w:val="00382D5F"/>
    <w:rsid w:val="00383C4E"/>
    <w:rsid w:val="00392014"/>
    <w:rsid w:val="0039415C"/>
    <w:rsid w:val="003A0CFF"/>
    <w:rsid w:val="003A4630"/>
    <w:rsid w:val="003A4DF7"/>
    <w:rsid w:val="003B2B6F"/>
    <w:rsid w:val="003B4AFA"/>
    <w:rsid w:val="003C66C3"/>
    <w:rsid w:val="003E0D77"/>
    <w:rsid w:val="003E233A"/>
    <w:rsid w:val="003F3147"/>
    <w:rsid w:val="003F6928"/>
    <w:rsid w:val="00400F06"/>
    <w:rsid w:val="00403EF6"/>
    <w:rsid w:val="004040BA"/>
    <w:rsid w:val="004054C5"/>
    <w:rsid w:val="00405A4E"/>
    <w:rsid w:val="004101D7"/>
    <w:rsid w:val="0041063F"/>
    <w:rsid w:val="004144E1"/>
    <w:rsid w:val="004153AC"/>
    <w:rsid w:val="00422865"/>
    <w:rsid w:val="00426712"/>
    <w:rsid w:val="004274FC"/>
    <w:rsid w:val="00430B66"/>
    <w:rsid w:val="0043593C"/>
    <w:rsid w:val="00435F84"/>
    <w:rsid w:val="00437E81"/>
    <w:rsid w:val="0044103D"/>
    <w:rsid w:val="004424DB"/>
    <w:rsid w:val="004426A1"/>
    <w:rsid w:val="00453FFA"/>
    <w:rsid w:val="00461522"/>
    <w:rsid w:val="004704D6"/>
    <w:rsid w:val="004713BB"/>
    <w:rsid w:val="004713D3"/>
    <w:rsid w:val="00473E59"/>
    <w:rsid w:val="004744A1"/>
    <w:rsid w:val="004767EB"/>
    <w:rsid w:val="0048424B"/>
    <w:rsid w:val="00485DCA"/>
    <w:rsid w:val="00486486"/>
    <w:rsid w:val="00486C5E"/>
    <w:rsid w:val="004910CE"/>
    <w:rsid w:val="00497956"/>
    <w:rsid w:val="004A0178"/>
    <w:rsid w:val="004A1BCA"/>
    <w:rsid w:val="004A4E9E"/>
    <w:rsid w:val="004A6841"/>
    <w:rsid w:val="004A7A0B"/>
    <w:rsid w:val="004B0D6A"/>
    <w:rsid w:val="004C0C04"/>
    <w:rsid w:val="004C31B1"/>
    <w:rsid w:val="004C4C21"/>
    <w:rsid w:val="004C6C83"/>
    <w:rsid w:val="004C76DA"/>
    <w:rsid w:val="004D0A0C"/>
    <w:rsid w:val="004D1932"/>
    <w:rsid w:val="004D5116"/>
    <w:rsid w:val="004E72B2"/>
    <w:rsid w:val="004F1752"/>
    <w:rsid w:val="004F28F5"/>
    <w:rsid w:val="004F6D57"/>
    <w:rsid w:val="004F7CF9"/>
    <w:rsid w:val="004F7EFA"/>
    <w:rsid w:val="005000FE"/>
    <w:rsid w:val="00510E9C"/>
    <w:rsid w:val="005137AC"/>
    <w:rsid w:val="005146FD"/>
    <w:rsid w:val="005148C7"/>
    <w:rsid w:val="00517D78"/>
    <w:rsid w:val="005202EC"/>
    <w:rsid w:val="005216F8"/>
    <w:rsid w:val="00530936"/>
    <w:rsid w:val="005315F9"/>
    <w:rsid w:val="005429E9"/>
    <w:rsid w:val="00547160"/>
    <w:rsid w:val="0055108D"/>
    <w:rsid w:val="0055214B"/>
    <w:rsid w:val="00554C64"/>
    <w:rsid w:val="005576A7"/>
    <w:rsid w:val="00557E49"/>
    <w:rsid w:val="005607BA"/>
    <w:rsid w:val="005615E7"/>
    <w:rsid w:val="0056698D"/>
    <w:rsid w:val="0056726E"/>
    <w:rsid w:val="00567E56"/>
    <w:rsid w:val="005703B8"/>
    <w:rsid w:val="00577191"/>
    <w:rsid w:val="00584622"/>
    <w:rsid w:val="0059523D"/>
    <w:rsid w:val="0059528B"/>
    <w:rsid w:val="005A2835"/>
    <w:rsid w:val="005A343E"/>
    <w:rsid w:val="005A3BB2"/>
    <w:rsid w:val="005A5DBE"/>
    <w:rsid w:val="005A6666"/>
    <w:rsid w:val="005A7B7B"/>
    <w:rsid w:val="005B3749"/>
    <w:rsid w:val="005B4365"/>
    <w:rsid w:val="005B4418"/>
    <w:rsid w:val="005B4B11"/>
    <w:rsid w:val="005C7749"/>
    <w:rsid w:val="005D1089"/>
    <w:rsid w:val="005D2A32"/>
    <w:rsid w:val="005D78B6"/>
    <w:rsid w:val="005E01F3"/>
    <w:rsid w:val="005E17FC"/>
    <w:rsid w:val="005E221F"/>
    <w:rsid w:val="005E3DD8"/>
    <w:rsid w:val="005F65D0"/>
    <w:rsid w:val="005F67CE"/>
    <w:rsid w:val="005F6AB1"/>
    <w:rsid w:val="005F7CED"/>
    <w:rsid w:val="0060110C"/>
    <w:rsid w:val="006026A2"/>
    <w:rsid w:val="00602767"/>
    <w:rsid w:val="006039F2"/>
    <w:rsid w:val="00606746"/>
    <w:rsid w:val="00607828"/>
    <w:rsid w:val="00615521"/>
    <w:rsid w:val="00615EF5"/>
    <w:rsid w:val="0062040D"/>
    <w:rsid w:val="006227C6"/>
    <w:rsid w:val="00627291"/>
    <w:rsid w:val="00630B60"/>
    <w:rsid w:val="006426E0"/>
    <w:rsid w:val="00644A86"/>
    <w:rsid w:val="00647A55"/>
    <w:rsid w:val="00653666"/>
    <w:rsid w:val="006538F1"/>
    <w:rsid w:val="00657B36"/>
    <w:rsid w:val="006720FF"/>
    <w:rsid w:val="006731FA"/>
    <w:rsid w:val="00680269"/>
    <w:rsid w:val="0068391D"/>
    <w:rsid w:val="00697917"/>
    <w:rsid w:val="006A0F01"/>
    <w:rsid w:val="006A3636"/>
    <w:rsid w:val="006A3E7D"/>
    <w:rsid w:val="006B3A25"/>
    <w:rsid w:val="006C6CD5"/>
    <w:rsid w:val="006D2D8C"/>
    <w:rsid w:val="006E6028"/>
    <w:rsid w:val="006F32E9"/>
    <w:rsid w:val="006F4191"/>
    <w:rsid w:val="006F4249"/>
    <w:rsid w:val="007031CA"/>
    <w:rsid w:val="0070771A"/>
    <w:rsid w:val="007116A9"/>
    <w:rsid w:val="0071183A"/>
    <w:rsid w:val="00713F10"/>
    <w:rsid w:val="007204D7"/>
    <w:rsid w:val="007245E2"/>
    <w:rsid w:val="00743DFC"/>
    <w:rsid w:val="00744681"/>
    <w:rsid w:val="00745C3A"/>
    <w:rsid w:val="007461F2"/>
    <w:rsid w:val="00752A3C"/>
    <w:rsid w:val="00756BA5"/>
    <w:rsid w:val="00757BE8"/>
    <w:rsid w:val="00775110"/>
    <w:rsid w:val="00777AF7"/>
    <w:rsid w:val="00777FE9"/>
    <w:rsid w:val="007805B9"/>
    <w:rsid w:val="00781259"/>
    <w:rsid w:val="00782CFA"/>
    <w:rsid w:val="007878A4"/>
    <w:rsid w:val="00787C3F"/>
    <w:rsid w:val="007923F3"/>
    <w:rsid w:val="00797915"/>
    <w:rsid w:val="007A1DAA"/>
    <w:rsid w:val="007A7019"/>
    <w:rsid w:val="007B029A"/>
    <w:rsid w:val="007B10D0"/>
    <w:rsid w:val="007B24D0"/>
    <w:rsid w:val="007B59DE"/>
    <w:rsid w:val="007C1889"/>
    <w:rsid w:val="007C38B2"/>
    <w:rsid w:val="007D1F79"/>
    <w:rsid w:val="007D61B4"/>
    <w:rsid w:val="007D68CA"/>
    <w:rsid w:val="007E1C30"/>
    <w:rsid w:val="007E1C77"/>
    <w:rsid w:val="007F60B6"/>
    <w:rsid w:val="007F71F9"/>
    <w:rsid w:val="00800E63"/>
    <w:rsid w:val="008028FA"/>
    <w:rsid w:val="00803AF1"/>
    <w:rsid w:val="00807818"/>
    <w:rsid w:val="0081182E"/>
    <w:rsid w:val="00811F10"/>
    <w:rsid w:val="00812F94"/>
    <w:rsid w:val="00820A13"/>
    <w:rsid w:val="00821F5E"/>
    <w:rsid w:val="008232FE"/>
    <w:rsid w:val="00825A40"/>
    <w:rsid w:val="008269E4"/>
    <w:rsid w:val="008307D5"/>
    <w:rsid w:val="00831F78"/>
    <w:rsid w:val="00834550"/>
    <w:rsid w:val="00835CC3"/>
    <w:rsid w:val="008364CF"/>
    <w:rsid w:val="008406F3"/>
    <w:rsid w:val="00850064"/>
    <w:rsid w:val="0085221C"/>
    <w:rsid w:val="0085769A"/>
    <w:rsid w:val="00871366"/>
    <w:rsid w:val="00872F2C"/>
    <w:rsid w:val="00873010"/>
    <w:rsid w:val="00875F21"/>
    <w:rsid w:val="00883276"/>
    <w:rsid w:val="00884897"/>
    <w:rsid w:val="008930DF"/>
    <w:rsid w:val="0089454D"/>
    <w:rsid w:val="00897BF2"/>
    <w:rsid w:val="008B0711"/>
    <w:rsid w:val="008B0E04"/>
    <w:rsid w:val="008B43B3"/>
    <w:rsid w:val="008B4D93"/>
    <w:rsid w:val="008B7BDF"/>
    <w:rsid w:val="008B7C50"/>
    <w:rsid w:val="008C0901"/>
    <w:rsid w:val="008C0CFE"/>
    <w:rsid w:val="008C0FDE"/>
    <w:rsid w:val="008C47C2"/>
    <w:rsid w:val="008C70ED"/>
    <w:rsid w:val="008C7472"/>
    <w:rsid w:val="008C77E0"/>
    <w:rsid w:val="008D5794"/>
    <w:rsid w:val="008D68BB"/>
    <w:rsid w:val="008E319F"/>
    <w:rsid w:val="008E4E26"/>
    <w:rsid w:val="008E71EF"/>
    <w:rsid w:val="008E78E9"/>
    <w:rsid w:val="008F175B"/>
    <w:rsid w:val="008F1E50"/>
    <w:rsid w:val="008F3F22"/>
    <w:rsid w:val="008F4F32"/>
    <w:rsid w:val="008F5CA7"/>
    <w:rsid w:val="008F6D24"/>
    <w:rsid w:val="008F7FDF"/>
    <w:rsid w:val="00906DF3"/>
    <w:rsid w:val="00910FCB"/>
    <w:rsid w:val="00912B78"/>
    <w:rsid w:val="00913C2A"/>
    <w:rsid w:val="00913C93"/>
    <w:rsid w:val="00915785"/>
    <w:rsid w:val="00915B5E"/>
    <w:rsid w:val="00923881"/>
    <w:rsid w:val="00923949"/>
    <w:rsid w:val="00932254"/>
    <w:rsid w:val="009413DF"/>
    <w:rsid w:val="00943DDB"/>
    <w:rsid w:val="00944F90"/>
    <w:rsid w:val="00945CD3"/>
    <w:rsid w:val="00946B20"/>
    <w:rsid w:val="00952B8A"/>
    <w:rsid w:val="009537E4"/>
    <w:rsid w:val="00962811"/>
    <w:rsid w:val="00963A8D"/>
    <w:rsid w:val="00964258"/>
    <w:rsid w:val="00964423"/>
    <w:rsid w:val="00967773"/>
    <w:rsid w:val="0096781D"/>
    <w:rsid w:val="00973E31"/>
    <w:rsid w:val="00976625"/>
    <w:rsid w:val="00982A0A"/>
    <w:rsid w:val="00984753"/>
    <w:rsid w:val="00985A7E"/>
    <w:rsid w:val="00986BA4"/>
    <w:rsid w:val="00990D4E"/>
    <w:rsid w:val="0099160F"/>
    <w:rsid w:val="009977F7"/>
    <w:rsid w:val="009A1B3A"/>
    <w:rsid w:val="009A41B3"/>
    <w:rsid w:val="009A44C6"/>
    <w:rsid w:val="009A60EB"/>
    <w:rsid w:val="009B07AF"/>
    <w:rsid w:val="009B5D7B"/>
    <w:rsid w:val="009C20B1"/>
    <w:rsid w:val="009C368E"/>
    <w:rsid w:val="009C4C9B"/>
    <w:rsid w:val="009C7AEE"/>
    <w:rsid w:val="009D166F"/>
    <w:rsid w:val="009D172C"/>
    <w:rsid w:val="009D19F3"/>
    <w:rsid w:val="009D61EE"/>
    <w:rsid w:val="009E055B"/>
    <w:rsid w:val="009E3B8B"/>
    <w:rsid w:val="009E3CBB"/>
    <w:rsid w:val="009F0170"/>
    <w:rsid w:val="009F33AD"/>
    <w:rsid w:val="009F3B5E"/>
    <w:rsid w:val="009F3DDF"/>
    <w:rsid w:val="009F7A6D"/>
    <w:rsid w:val="00A00B7B"/>
    <w:rsid w:val="00A02C85"/>
    <w:rsid w:val="00A052A3"/>
    <w:rsid w:val="00A07473"/>
    <w:rsid w:val="00A107DA"/>
    <w:rsid w:val="00A12AB5"/>
    <w:rsid w:val="00A159A0"/>
    <w:rsid w:val="00A241DF"/>
    <w:rsid w:val="00A245A0"/>
    <w:rsid w:val="00A25357"/>
    <w:rsid w:val="00A30069"/>
    <w:rsid w:val="00A32832"/>
    <w:rsid w:val="00A33362"/>
    <w:rsid w:val="00A3517F"/>
    <w:rsid w:val="00A40735"/>
    <w:rsid w:val="00A410BC"/>
    <w:rsid w:val="00A46719"/>
    <w:rsid w:val="00A46D6C"/>
    <w:rsid w:val="00A471AB"/>
    <w:rsid w:val="00A51F81"/>
    <w:rsid w:val="00A53C7C"/>
    <w:rsid w:val="00A5713E"/>
    <w:rsid w:val="00A6039C"/>
    <w:rsid w:val="00A669AF"/>
    <w:rsid w:val="00A71D2B"/>
    <w:rsid w:val="00A71E20"/>
    <w:rsid w:val="00A8201C"/>
    <w:rsid w:val="00A86AB1"/>
    <w:rsid w:val="00A87B45"/>
    <w:rsid w:val="00A900EE"/>
    <w:rsid w:val="00A90DCC"/>
    <w:rsid w:val="00A93C71"/>
    <w:rsid w:val="00A96446"/>
    <w:rsid w:val="00A97D9B"/>
    <w:rsid w:val="00AA11E2"/>
    <w:rsid w:val="00AA198D"/>
    <w:rsid w:val="00AA78C1"/>
    <w:rsid w:val="00AA7D06"/>
    <w:rsid w:val="00AB2FBE"/>
    <w:rsid w:val="00AB5122"/>
    <w:rsid w:val="00AB557C"/>
    <w:rsid w:val="00AB66F0"/>
    <w:rsid w:val="00AC25F9"/>
    <w:rsid w:val="00AC6D1B"/>
    <w:rsid w:val="00AD0DB7"/>
    <w:rsid w:val="00AD17A2"/>
    <w:rsid w:val="00AD2B35"/>
    <w:rsid w:val="00AD2CDE"/>
    <w:rsid w:val="00AD4DAE"/>
    <w:rsid w:val="00AE2A64"/>
    <w:rsid w:val="00AE467B"/>
    <w:rsid w:val="00AE660A"/>
    <w:rsid w:val="00AF08E0"/>
    <w:rsid w:val="00AF0E54"/>
    <w:rsid w:val="00AF4003"/>
    <w:rsid w:val="00B0559D"/>
    <w:rsid w:val="00B12273"/>
    <w:rsid w:val="00B167B5"/>
    <w:rsid w:val="00B230E3"/>
    <w:rsid w:val="00B258E0"/>
    <w:rsid w:val="00B378C2"/>
    <w:rsid w:val="00B436B1"/>
    <w:rsid w:val="00B546AE"/>
    <w:rsid w:val="00B56380"/>
    <w:rsid w:val="00B6386F"/>
    <w:rsid w:val="00B65F17"/>
    <w:rsid w:val="00B664C8"/>
    <w:rsid w:val="00B70C3D"/>
    <w:rsid w:val="00B77F6A"/>
    <w:rsid w:val="00B912E9"/>
    <w:rsid w:val="00B914F4"/>
    <w:rsid w:val="00B92807"/>
    <w:rsid w:val="00BA4630"/>
    <w:rsid w:val="00BB0693"/>
    <w:rsid w:val="00BB1143"/>
    <w:rsid w:val="00BB222D"/>
    <w:rsid w:val="00BB4BFF"/>
    <w:rsid w:val="00BB55CB"/>
    <w:rsid w:val="00BB5C8F"/>
    <w:rsid w:val="00BB7650"/>
    <w:rsid w:val="00BC5130"/>
    <w:rsid w:val="00BC5FDF"/>
    <w:rsid w:val="00BD28A6"/>
    <w:rsid w:val="00BD6272"/>
    <w:rsid w:val="00BE0A8A"/>
    <w:rsid w:val="00BE0C6A"/>
    <w:rsid w:val="00BE1250"/>
    <w:rsid w:val="00BE1516"/>
    <w:rsid w:val="00BE444C"/>
    <w:rsid w:val="00BF39EC"/>
    <w:rsid w:val="00BF5EB5"/>
    <w:rsid w:val="00C03C64"/>
    <w:rsid w:val="00C04557"/>
    <w:rsid w:val="00C06D47"/>
    <w:rsid w:val="00C11786"/>
    <w:rsid w:val="00C13097"/>
    <w:rsid w:val="00C13314"/>
    <w:rsid w:val="00C147F3"/>
    <w:rsid w:val="00C1547A"/>
    <w:rsid w:val="00C16CDF"/>
    <w:rsid w:val="00C179FC"/>
    <w:rsid w:val="00C20054"/>
    <w:rsid w:val="00C20212"/>
    <w:rsid w:val="00C26E4A"/>
    <w:rsid w:val="00C3078C"/>
    <w:rsid w:val="00C37220"/>
    <w:rsid w:val="00C37949"/>
    <w:rsid w:val="00C42707"/>
    <w:rsid w:val="00C43347"/>
    <w:rsid w:val="00C43A42"/>
    <w:rsid w:val="00C453A4"/>
    <w:rsid w:val="00C45CFD"/>
    <w:rsid w:val="00C463BA"/>
    <w:rsid w:val="00C532E0"/>
    <w:rsid w:val="00C5502D"/>
    <w:rsid w:val="00C56611"/>
    <w:rsid w:val="00C618AB"/>
    <w:rsid w:val="00C6193C"/>
    <w:rsid w:val="00C62DA2"/>
    <w:rsid w:val="00C63270"/>
    <w:rsid w:val="00C64E4C"/>
    <w:rsid w:val="00C671E7"/>
    <w:rsid w:val="00C67E70"/>
    <w:rsid w:val="00C7303E"/>
    <w:rsid w:val="00C73087"/>
    <w:rsid w:val="00C74618"/>
    <w:rsid w:val="00C7579C"/>
    <w:rsid w:val="00C763A1"/>
    <w:rsid w:val="00C83D5F"/>
    <w:rsid w:val="00C840F2"/>
    <w:rsid w:val="00C8604D"/>
    <w:rsid w:val="00C93D8C"/>
    <w:rsid w:val="00C94A0F"/>
    <w:rsid w:val="00C9580D"/>
    <w:rsid w:val="00C95BCA"/>
    <w:rsid w:val="00C97325"/>
    <w:rsid w:val="00CA0DEE"/>
    <w:rsid w:val="00CA2912"/>
    <w:rsid w:val="00CA36CC"/>
    <w:rsid w:val="00CA6A37"/>
    <w:rsid w:val="00CB3A56"/>
    <w:rsid w:val="00CC05C8"/>
    <w:rsid w:val="00CC759E"/>
    <w:rsid w:val="00CD0F39"/>
    <w:rsid w:val="00CD4453"/>
    <w:rsid w:val="00CD50D1"/>
    <w:rsid w:val="00CD783C"/>
    <w:rsid w:val="00CD793C"/>
    <w:rsid w:val="00CE0F2C"/>
    <w:rsid w:val="00CE417E"/>
    <w:rsid w:val="00CF3F27"/>
    <w:rsid w:val="00D07032"/>
    <w:rsid w:val="00D142D6"/>
    <w:rsid w:val="00D15831"/>
    <w:rsid w:val="00D16138"/>
    <w:rsid w:val="00D16A66"/>
    <w:rsid w:val="00D26354"/>
    <w:rsid w:val="00D26EEC"/>
    <w:rsid w:val="00D30C22"/>
    <w:rsid w:val="00D41F80"/>
    <w:rsid w:val="00D45AB4"/>
    <w:rsid w:val="00D4643A"/>
    <w:rsid w:val="00D510E5"/>
    <w:rsid w:val="00D65F39"/>
    <w:rsid w:val="00D66F95"/>
    <w:rsid w:val="00D70A83"/>
    <w:rsid w:val="00D70C39"/>
    <w:rsid w:val="00D715A8"/>
    <w:rsid w:val="00D72F1D"/>
    <w:rsid w:val="00D848A7"/>
    <w:rsid w:val="00D95DE9"/>
    <w:rsid w:val="00DA2A1C"/>
    <w:rsid w:val="00DA32C0"/>
    <w:rsid w:val="00DA6C65"/>
    <w:rsid w:val="00DA71F1"/>
    <w:rsid w:val="00DB09E1"/>
    <w:rsid w:val="00DB18E5"/>
    <w:rsid w:val="00DB421A"/>
    <w:rsid w:val="00DB4C4D"/>
    <w:rsid w:val="00DC0F91"/>
    <w:rsid w:val="00DC3A1D"/>
    <w:rsid w:val="00DC49F5"/>
    <w:rsid w:val="00DC4C21"/>
    <w:rsid w:val="00DC7622"/>
    <w:rsid w:val="00DC7761"/>
    <w:rsid w:val="00DD175D"/>
    <w:rsid w:val="00DD3619"/>
    <w:rsid w:val="00DD5DA2"/>
    <w:rsid w:val="00DD64B0"/>
    <w:rsid w:val="00DE27FF"/>
    <w:rsid w:val="00DE374E"/>
    <w:rsid w:val="00DE6ADB"/>
    <w:rsid w:val="00DF24DE"/>
    <w:rsid w:val="00DF4293"/>
    <w:rsid w:val="00DF7BC9"/>
    <w:rsid w:val="00E10CE4"/>
    <w:rsid w:val="00E116B3"/>
    <w:rsid w:val="00E125C6"/>
    <w:rsid w:val="00E13D10"/>
    <w:rsid w:val="00E157D4"/>
    <w:rsid w:val="00E17BCE"/>
    <w:rsid w:val="00E21CA9"/>
    <w:rsid w:val="00E229A8"/>
    <w:rsid w:val="00E24E79"/>
    <w:rsid w:val="00E305FB"/>
    <w:rsid w:val="00E30F94"/>
    <w:rsid w:val="00E34031"/>
    <w:rsid w:val="00E345E4"/>
    <w:rsid w:val="00E35541"/>
    <w:rsid w:val="00E36CB5"/>
    <w:rsid w:val="00E37235"/>
    <w:rsid w:val="00E3751C"/>
    <w:rsid w:val="00E4443F"/>
    <w:rsid w:val="00E444F2"/>
    <w:rsid w:val="00E525D1"/>
    <w:rsid w:val="00E53D9B"/>
    <w:rsid w:val="00E558B7"/>
    <w:rsid w:val="00E600A1"/>
    <w:rsid w:val="00E62801"/>
    <w:rsid w:val="00E66C87"/>
    <w:rsid w:val="00E71A7A"/>
    <w:rsid w:val="00E72165"/>
    <w:rsid w:val="00E73820"/>
    <w:rsid w:val="00E74F05"/>
    <w:rsid w:val="00E76355"/>
    <w:rsid w:val="00E80F7D"/>
    <w:rsid w:val="00E82A9E"/>
    <w:rsid w:val="00E84C6A"/>
    <w:rsid w:val="00E85F8F"/>
    <w:rsid w:val="00E93C95"/>
    <w:rsid w:val="00E95514"/>
    <w:rsid w:val="00E97527"/>
    <w:rsid w:val="00EA0680"/>
    <w:rsid w:val="00EA0928"/>
    <w:rsid w:val="00EA54A3"/>
    <w:rsid w:val="00EA6B74"/>
    <w:rsid w:val="00EB529A"/>
    <w:rsid w:val="00EB6173"/>
    <w:rsid w:val="00EC0A88"/>
    <w:rsid w:val="00EC42B1"/>
    <w:rsid w:val="00EC6B8C"/>
    <w:rsid w:val="00EC6EB5"/>
    <w:rsid w:val="00ED08DB"/>
    <w:rsid w:val="00ED360A"/>
    <w:rsid w:val="00ED56BB"/>
    <w:rsid w:val="00ED6AFA"/>
    <w:rsid w:val="00ED70A0"/>
    <w:rsid w:val="00ED71EE"/>
    <w:rsid w:val="00EE1D74"/>
    <w:rsid w:val="00EE77DA"/>
    <w:rsid w:val="00EF17B4"/>
    <w:rsid w:val="00EF7318"/>
    <w:rsid w:val="00F01579"/>
    <w:rsid w:val="00F0540B"/>
    <w:rsid w:val="00F11646"/>
    <w:rsid w:val="00F25D0A"/>
    <w:rsid w:val="00F260D5"/>
    <w:rsid w:val="00F276C9"/>
    <w:rsid w:val="00F3267A"/>
    <w:rsid w:val="00F33EAA"/>
    <w:rsid w:val="00F358FC"/>
    <w:rsid w:val="00F400AA"/>
    <w:rsid w:val="00F413C1"/>
    <w:rsid w:val="00F44E1D"/>
    <w:rsid w:val="00F4514F"/>
    <w:rsid w:val="00F46C42"/>
    <w:rsid w:val="00F509AA"/>
    <w:rsid w:val="00F542D2"/>
    <w:rsid w:val="00F60C0F"/>
    <w:rsid w:val="00F62F53"/>
    <w:rsid w:val="00F6316B"/>
    <w:rsid w:val="00F67D2F"/>
    <w:rsid w:val="00F70404"/>
    <w:rsid w:val="00F716B5"/>
    <w:rsid w:val="00F7323A"/>
    <w:rsid w:val="00F7513E"/>
    <w:rsid w:val="00F76E47"/>
    <w:rsid w:val="00F860B7"/>
    <w:rsid w:val="00F956AD"/>
    <w:rsid w:val="00F977D9"/>
    <w:rsid w:val="00FA3F7D"/>
    <w:rsid w:val="00FA5288"/>
    <w:rsid w:val="00FC0C59"/>
    <w:rsid w:val="00FC3D1C"/>
    <w:rsid w:val="00FC49C1"/>
    <w:rsid w:val="00FC5D51"/>
    <w:rsid w:val="00FD43EA"/>
    <w:rsid w:val="00FD5769"/>
    <w:rsid w:val="00FD5997"/>
    <w:rsid w:val="00FD79C3"/>
    <w:rsid w:val="00FE0633"/>
    <w:rsid w:val="00FE2251"/>
    <w:rsid w:val="00FE346D"/>
    <w:rsid w:val="00FE42CC"/>
    <w:rsid w:val="00FE6017"/>
    <w:rsid w:val="00FE612B"/>
    <w:rsid w:val="00FE6DCD"/>
    <w:rsid w:val="00FF6F7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A98"/>
  <w15:chartTrackingRefBased/>
  <w15:docId w15:val="{6F0691D6-793C-4D28-AC39-FA1336FC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8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43A"/>
  </w:style>
  <w:style w:type="paragraph" w:styleId="a7">
    <w:name w:val="footer"/>
    <w:basedOn w:val="a"/>
    <w:link w:val="a8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43A"/>
  </w:style>
  <w:style w:type="paragraph" w:styleId="a9">
    <w:name w:val="Balloon Text"/>
    <w:basedOn w:val="a"/>
    <w:link w:val="aa"/>
    <w:uiPriority w:val="99"/>
    <w:semiHidden/>
    <w:unhideWhenUsed/>
    <w:rsid w:val="000B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7D4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E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7749"/>
    <w:pPr>
      <w:spacing w:after="0" w:line="240" w:lineRule="auto"/>
    </w:pPr>
  </w:style>
  <w:style w:type="paragraph" w:customStyle="1" w:styleId="Default">
    <w:name w:val="Default"/>
    <w:rsid w:val="00777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31987&amp;dst=100010&amp;field=134&amp;date=08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64AE-8EE0-4148-BC30-F30E62D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МКУ</dc:creator>
  <cp:keywords/>
  <dc:description/>
  <cp:lastModifiedBy>Арина</cp:lastModifiedBy>
  <cp:revision>2</cp:revision>
  <cp:lastPrinted>2021-10-04T06:28:00Z</cp:lastPrinted>
  <dcterms:created xsi:type="dcterms:W3CDTF">2021-11-15T14:47:00Z</dcterms:created>
  <dcterms:modified xsi:type="dcterms:W3CDTF">2021-11-15T14:47:00Z</dcterms:modified>
</cp:coreProperties>
</file>